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575E" w14:textId="51B5F462" w:rsidR="00713FF5" w:rsidRDefault="00713FF5" w:rsidP="00AB6128">
      <w:pPr>
        <w:pStyle w:val="Plattetekst"/>
        <w:ind w:right="-563"/>
        <w:jc w:val="center"/>
        <w:rPr>
          <w:lang w:val="en-US"/>
        </w:rPr>
      </w:pPr>
      <w:r w:rsidRPr="00713FF5">
        <w:rPr>
          <w:lang w:val="en-US"/>
        </w:rPr>
        <w:t>Please fill out this form and email it (together with all necessary attachments)</w:t>
      </w:r>
      <w:r w:rsidR="00DE3F92">
        <w:rPr>
          <w:lang w:val="en-US"/>
        </w:rPr>
        <w:t xml:space="preserve"> </w:t>
      </w:r>
      <w:r w:rsidR="00DE3F92" w:rsidRPr="00DE3F92">
        <w:rPr>
          <w:b/>
          <w:lang w:val="en-US"/>
        </w:rPr>
        <w:t xml:space="preserve">before </w:t>
      </w:r>
      <w:r w:rsidR="009E3D0C">
        <w:rPr>
          <w:b/>
          <w:lang w:val="en-US"/>
        </w:rPr>
        <w:t>1</w:t>
      </w:r>
      <w:r w:rsidR="0016218A">
        <w:rPr>
          <w:b/>
          <w:lang w:val="en-US"/>
        </w:rPr>
        <w:t xml:space="preserve"> </w:t>
      </w:r>
      <w:r w:rsidR="00C61B62">
        <w:rPr>
          <w:b/>
          <w:lang w:val="en-US"/>
        </w:rPr>
        <w:t>April</w:t>
      </w:r>
      <w:r w:rsidR="00DE3F92" w:rsidRPr="00DE3F92">
        <w:rPr>
          <w:b/>
          <w:lang w:val="en-US"/>
        </w:rPr>
        <w:t xml:space="preserve"> 202</w:t>
      </w:r>
      <w:r w:rsidR="007367A8">
        <w:rPr>
          <w:b/>
          <w:lang w:val="en-US"/>
        </w:rPr>
        <w:t>4</w:t>
      </w:r>
      <w:r w:rsidRPr="00713FF5">
        <w:rPr>
          <w:lang w:val="en-US"/>
        </w:rPr>
        <w:t xml:space="preserve"> to the (director of the) NWIB</w:t>
      </w:r>
      <w:r w:rsidRPr="00713FF5">
        <w:rPr>
          <w:rStyle w:val="Voetnootmarkering"/>
          <w:lang w:val="en-US"/>
        </w:rPr>
        <w:footnoteReference w:id="1"/>
      </w:r>
      <w:r w:rsidRPr="00713FF5">
        <w:rPr>
          <w:lang w:val="en-US"/>
        </w:rPr>
        <w:t xml:space="preserve"> of your choice</w:t>
      </w:r>
      <w:r w:rsidR="0024315C">
        <w:rPr>
          <w:lang w:val="en-US"/>
        </w:rPr>
        <w:t xml:space="preserve"> and in c.c. to </w:t>
      </w:r>
      <w:r w:rsidR="00AB6128">
        <w:rPr>
          <w:lang w:val="en-US"/>
        </w:rPr>
        <w:t xml:space="preserve">the </w:t>
      </w:r>
      <w:hyperlink r:id="rId8" w:history="1">
        <w:r w:rsidR="00AB6128" w:rsidRPr="008E7AFF">
          <w:rPr>
            <w:rStyle w:val="Hyperlink"/>
            <w:lang w:val="en-US"/>
          </w:rPr>
          <w:t>NWIB secretariat</w:t>
        </w:r>
      </w:hyperlink>
      <w:r w:rsidR="00AB6128">
        <w:rPr>
          <w:lang w:val="en-US"/>
        </w:rPr>
        <w:t>.</w:t>
      </w:r>
    </w:p>
    <w:p w14:paraId="2A20330E" w14:textId="77777777" w:rsidR="00AB6128" w:rsidRPr="006E113D" w:rsidRDefault="00AB6128" w:rsidP="00AB6128">
      <w:pPr>
        <w:pStyle w:val="Plattetekst"/>
        <w:ind w:right="-563"/>
        <w:jc w:val="center"/>
        <w:rPr>
          <w:sz w:val="20"/>
          <w:lang w:val="en-US"/>
        </w:rPr>
      </w:pPr>
    </w:p>
    <w:tbl>
      <w:tblPr>
        <w:tblStyle w:val="TableNormal1"/>
        <w:tblW w:w="1002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261"/>
        <w:gridCol w:w="1583"/>
        <w:gridCol w:w="1632"/>
      </w:tblGrid>
      <w:tr w:rsidR="00B16A36" w:rsidRPr="006F3472" w14:paraId="79E43BD7" w14:textId="77777777" w:rsidTr="00422493">
        <w:trPr>
          <w:trHeight w:val="1473"/>
        </w:trPr>
        <w:tc>
          <w:tcPr>
            <w:tcW w:w="10022" w:type="dxa"/>
            <w:gridSpan w:val="4"/>
          </w:tcPr>
          <w:p w14:paraId="31BE3E39" w14:textId="77777777" w:rsidR="00B16A36" w:rsidRPr="003708A7" w:rsidRDefault="00B16A36" w:rsidP="00073EFF">
            <w:pPr>
              <w:pStyle w:val="TableParagraph"/>
              <w:ind w:left="3849"/>
              <w:rPr>
                <w:sz w:val="20"/>
                <w:lang w:val="en-US"/>
              </w:rPr>
            </w:pPr>
          </w:p>
          <w:p w14:paraId="6A65EC91" w14:textId="77777777" w:rsidR="00B16A36" w:rsidRPr="006E113D" w:rsidRDefault="00B16A36" w:rsidP="00073EFF">
            <w:pPr>
              <w:pStyle w:val="TableParagraph"/>
              <w:spacing w:before="38"/>
              <w:ind w:left="1476" w:right="1466"/>
              <w:jc w:val="center"/>
              <w:rPr>
                <w:b/>
                <w:sz w:val="24"/>
                <w:lang w:val="en-US"/>
              </w:rPr>
            </w:pPr>
            <w:r w:rsidRPr="006E113D">
              <w:rPr>
                <w:b/>
                <w:sz w:val="24"/>
                <w:lang w:val="en-US"/>
              </w:rPr>
              <w:t>Application form</w:t>
            </w:r>
          </w:p>
          <w:p w14:paraId="63316B0A" w14:textId="6ED530A6" w:rsidR="00B16A36" w:rsidRPr="006E113D" w:rsidRDefault="009E450C" w:rsidP="009E450C">
            <w:pPr>
              <w:pStyle w:val="TableParagraph"/>
              <w:spacing w:before="1"/>
              <w:ind w:left="1476" w:right="146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NWIB Visiting Professors Programme </w:t>
            </w:r>
            <w:r w:rsidR="006E5F9A">
              <w:rPr>
                <w:b/>
                <w:sz w:val="24"/>
                <w:lang w:val="en-US"/>
              </w:rPr>
              <w:t>202</w:t>
            </w:r>
            <w:r w:rsidR="007367A8">
              <w:rPr>
                <w:b/>
                <w:sz w:val="24"/>
                <w:lang w:val="en-US"/>
              </w:rPr>
              <w:t>4</w:t>
            </w:r>
            <w:r w:rsidR="00C61B62">
              <w:rPr>
                <w:b/>
                <w:sz w:val="24"/>
                <w:lang w:val="en-US"/>
              </w:rPr>
              <w:t>/202</w:t>
            </w:r>
            <w:r w:rsidR="007367A8">
              <w:rPr>
                <w:b/>
                <w:sz w:val="24"/>
                <w:lang w:val="en-US"/>
              </w:rPr>
              <w:t>5</w:t>
            </w:r>
          </w:p>
        </w:tc>
      </w:tr>
      <w:tr w:rsidR="009E450C" w:rsidRPr="00713FF5" w14:paraId="328B5DFB" w14:textId="77777777" w:rsidTr="00422493">
        <w:trPr>
          <w:trHeight w:val="441"/>
        </w:trPr>
        <w:tc>
          <w:tcPr>
            <w:tcW w:w="3546" w:type="dxa"/>
          </w:tcPr>
          <w:p w14:paraId="43D8A5CF" w14:textId="04222C0B" w:rsidR="009E450C" w:rsidRDefault="00713FF5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</w:t>
            </w:r>
            <w:r w:rsidR="009E450C" w:rsidRPr="009E450C">
              <w:rPr>
                <w:sz w:val="18"/>
                <w:lang w:val="en-US"/>
              </w:rPr>
              <w:t>pplicant is applying for</w:t>
            </w:r>
          </w:p>
          <w:p w14:paraId="695DD608" w14:textId="66143091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7AA67259" w14:textId="2551BF8F" w:rsidR="003708A7" w:rsidRDefault="00000000" w:rsidP="00713FF5">
            <w:pPr>
              <w:pStyle w:val="TableParagraph"/>
              <w:spacing w:before="1"/>
              <w:ind w:left="163"/>
              <w:rPr>
                <w:rStyle w:val="Hyperlink"/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color w:val="0000FF" w:themeColor="hyperlink"/>
                  <w:sz w:val="18"/>
                  <w:szCs w:val="18"/>
                  <w:u w:val="single"/>
                </w:rPr>
                <w:id w:val="-15132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08A7" w:rsidRPr="00713FF5">
              <w:rPr>
                <w:sz w:val="18"/>
                <w:szCs w:val="18"/>
              </w:rPr>
              <w:t xml:space="preserve"> </w:t>
            </w:r>
            <w:hyperlink r:id="rId9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Koninklijk Nederlands Instituut Rome (KNIR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3694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 w:rsidRPr="00713FF5">
              <w:rPr>
                <w:sz w:val="18"/>
                <w:szCs w:val="18"/>
              </w:rPr>
              <w:t xml:space="preserve"> </w:t>
            </w:r>
            <w:hyperlink r:id="rId10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Interuniversitair Kunsthistorisch Instituut in Florence (NIKI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9249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>
              <w:rPr>
                <w:sz w:val="18"/>
                <w:szCs w:val="18"/>
              </w:rPr>
              <w:t xml:space="preserve"> </w:t>
            </w:r>
            <w:hyperlink r:id="rId11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Instituut Athene (NIA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97229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>
              <w:rPr>
                <w:sz w:val="18"/>
                <w:szCs w:val="18"/>
              </w:rPr>
              <w:t xml:space="preserve"> </w:t>
            </w:r>
            <w:hyperlink r:id="rId12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Vlaams Instituut in Cairo (NVIC)</w:t>
              </w:r>
            </w:hyperlink>
          </w:p>
          <w:p w14:paraId="4FE8D6F5" w14:textId="3B3EFE16" w:rsidR="00713FF5" w:rsidRPr="00713FF5" w:rsidRDefault="00713FF5" w:rsidP="00713FF5">
            <w:pPr>
              <w:pStyle w:val="TableParagraph"/>
              <w:spacing w:before="1"/>
              <w:ind w:left="163"/>
              <w:rPr>
                <w:sz w:val="18"/>
                <w:szCs w:val="18"/>
              </w:rPr>
            </w:pPr>
          </w:p>
        </w:tc>
      </w:tr>
      <w:tr w:rsidR="009E450C" w14:paraId="32B285BB" w14:textId="77777777" w:rsidTr="00422493">
        <w:trPr>
          <w:trHeight w:val="441"/>
        </w:trPr>
        <w:tc>
          <w:tcPr>
            <w:tcW w:w="3546" w:type="dxa"/>
          </w:tcPr>
          <w:p w14:paraId="27A12C05" w14:textId="77777777" w:rsidR="009E450C" w:rsidRDefault="009E450C" w:rsidP="009E450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ferred visiting period</w:t>
            </w:r>
          </w:p>
          <w:p w14:paraId="6D227A61" w14:textId="0B3041A7" w:rsidR="009E450C" w:rsidRDefault="009E450C" w:rsidP="009E450C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6476" w:type="dxa"/>
            <w:gridSpan w:val="3"/>
          </w:tcPr>
          <w:p w14:paraId="51130860" w14:textId="14582F82" w:rsidR="009E450C" w:rsidRPr="003708A7" w:rsidRDefault="00000000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1154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3708A7" w:rsidRPr="003708A7">
              <w:rPr>
                <w:sz w:val="18"/>
                <w:lang w:val="en-US"/>
              </w:rPr>
              <w:t xml:space="preserve"> autumn semester 202</w:t>
            </w:r>
            <w:r w:rsidR="007367A8">
              <w:rPr>
                <w:sz w:val="18"/>
                <w:lang w:val="en-US"/>
              </w:rPr>
              <w:t>4</w:t>
            </w:r>
            <w:r w:rsidR="00C114C7">
              <w:rPr>
                <w:sz w:val="18"/>
                <w:lang w:val="en-US"/>
              </w:rPr>
              <w:t>, not available at KNIR</w:t>
            </w:r>
          </w:p>
          <w:p w14:paraId="18557F66" w14:textId="647F26D3" w:rsidR="003708A7" w:rsidRDefault="00000000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9960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3708A7" w:rsidRPr="003708A7">
              <w:rPr>
                <w:sz w:val="18"/>
                <w:lang w:val="en-US"/>
              </w:rPr>
              <w:t xml:space="preserve"> spring semester 202</w:t>
            </w:r>
            <w:r w:rsidR="007367A8">
              <w:rPr>
                <w:sz w:val="18"/>
                <w:lang w:val="en-US"/>
              </w:rPr>
              <w:t>5</w:t>
            </w:r>
          </w:p>
          <w:p w14:paraId="5EBDCEC7" w14:textId="2204419A" w:rsidR="00713FF5" w:rsidRPr="003708A7" w:rsidRDefault="00713FF5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</w:tr>
      <w:tr w:rsidR="00CE43BB" w:rsidRPr="006F3472" w14:paraId="0DC9F2A5" w14:textId="77777777" w:rsidTr="00422493">
        <w:trPr>
          <w:trHeight w:val="441"/>
        </w:trPr>
        <w:tc>
          <w:tcPr>
            <w:tcW w:w="3546" w:type="dxa"/>
          </w:tcPr>
          <w:p w14:paraId="18B49C8A" w14:textId="222A18C6" w:rsidR="00CE43BB" w:rsidRPr="009E450C" w:rsidRDefault="00CE43BB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art date of stay at NWIB</w:t>
            </w:r>
          </w:p>
        </w:tc>
        <w:sdt>
          <w:sdtPr>
            <w:rPr>
              <w:rFonts w:ascii="Times New Roman"/>
              <w:sz w:val="18"/>
              <w:lang w:val="en-US"/>
            </w:rPr>
            <w:id w:val="-653446896"/>
            <w:placeholder>
              <w:docPart w:val="B52387D0272F4534855C95E6DDEAC30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476" w:type="dxa"/>
                <w:gridSpan w:val="3"/>
              </w:tcPr>
              <w:p w14:paraId="63E61BEB" w14:textId="314F60AA" w:rsidR="00CE43BB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CE43BB" w:rsidRPr="006F3472" w14:paraId="2429D8CF" w14:textId="77777777" w:rsidTr="00422493">
        <w:trPr>
          <w:trHeight w:val="441"/>
        </w:trPr>
        <w:tc>
          <w:tcPr>
            <w:tcW w:w="3546" w:type="dxa"/>
          </w:tcPr>
          <w:p w14:paraId="3D511A3E" w14:textId="332CCA12" w:rsidR="00CE43BB" w:rsidRPr="009E450C" w:rsidRDefault="00CE43BB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nd date of stay at NWIB</w:t>
            </w:r>
          </w:p>
        </w:tc>
        <w:sdt>
          <w:sdtPr>
            <w:rPr>
              <w:rFonts w:ascii="Times New Roman"/>
              <w:sz w:val="18"/>
              <w:lang w:val="en-US"/>
            </w:rPr>
            <w:id w:val="786780573"/>
            <w:placeholder>
              <w:docPart w:val="B97F0F02D0864D0392B3F7E1BD1B81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476" w:type="dxa"/>
                <w:gridSpan w:val="3"/>
              </w:tcPr>
              <w:p w14:paraId="6B6887AD" w14:textId="2BA3A89B" w:rsidR="00CE43BB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tc>
          </w:sdtContent>
        </w:sdt>
      </w:tr>
      <w:tr w:rsidR="009E450C" w:rsidRPr="006F3472" w14:paraId="708B64FA" w14:textId="77777777" w:rsidTr="00422493">
        <w:trPr>
          <w:trHeight w:val="441"/>
        </w:trPr>
        <w:tc>
          <w:tcPr>
            <w:tcW w:w="3546" w:type="dxa"/>
          </w:tcPr>
          <w:p w14:paraId="19D49C2C" w14:textId="77777777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0C77F1FE" w14:textId="77777777" w:rsidR="009E450C" w:rsidRPr="009E450C" w:rsidRDefault="009E450C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6F3472" w14:paraId="68B86618" w14:textId="77777777" w:rsidTr="00422493">
        <w:trPr>
          <w:trHeight w:val="441"/>
        </w:trPr>
        <w:tc>
          <w:tcPr>
            <w:tcW w:w="3546" w:type="dxa"/>
          </w:tcPr>
          <w:p w14:paraId="2EADC481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Applicant’s surname </w:t>
            </w:r>
          </w:p>
        </w:tc>
        <w:sdt>
          <w:sdtPr>
            <w:rPr>
              <w:rFonts w:ascii="Times New Roman"/>
              <w:sz w:val="18"/>
            </w:rPr>
            <w:id w:val="1692566584"/>
            <w:placeholder>
              <w:docPart w:val="42BF59A3AFB74C17BE7BD5E8FD5E1BE9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5B58621A" w14:textId="2CDEC21E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6F3472" w14:paraId="1EAC94B4" w14:textId="77777777" w:rsidTr="00422493">
        <w:trPr>
          <w:trHeight w:val="513"/>
        </w:trPr>
        <w:tc>
          <w:tcPr>
            <w:tcW w:w="3546" w:type="dxa"/>
          </w:tcPr>
          <w:p w14:paraId="0531A115" w14:textId="77777777" w:rsidR="00B16A36" w:rsidRDefault="00B16A36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First</w:t>
            </w:r>
            <w:r w:rsidRPr="007422F6">
              <w:rPr>
                <w:sz w:val="18"/>
                <w:szCs w:val="18"/>
              </w:rPr>
              <w:t>/</w:t>
            </w:r>
            <w:r>
              <w:rPr>
                <w:sz w:val="18"/>
              </w:rPr>
              <w:t>given name(s)</w:t>
            </w:r>
          </w:p>
        </w:tc>
        <w:sdt>
          <w:sdtPr>
            <w:rPr>
              <w:rFonts w:ascii="Times New Roman"/>
              <w:sz w:val="18"/>
            </w:rPr>
            <w:id w:val="-266156224"/>
            <w:placeholder>
              <w:docPart w:val="9869F7C8459E4D49B334491D71A07348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5BFD477E" w14:textId="1E6AF7D7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AB6128" w14:paraId="4D95893F" w14:textId="77777777" w:rsidTr="00422493">
        <w:trPr>
          <w:trHeight w:val="444"/>
        </w:trPr>
        <w:tc>
          <w:tcPr>
            <w:tcW w:w="3546" w:type="dxa"/>
          </w:tcPr>
          <w:p w14:paraId="5DD16E64" w14:textId="77777777" w:rsidR="009E450C" w:rsidRDefault="009E450C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  <w:p w14:paraId="4684EA97" w14:textId="28523E28" w:rsidR="009E450C" w:rsidRDefault="009E450C" w:rsidP="00073EFF">
            <w:pPr>
              <w:pStyle w:val="TableParagraph"/>
              <w:spacing w:before="3"/>
              <w:ind w:left="107"/>
              <w:rPr>
                <w:sz w:val="18"/>
              </w:rPr>
            </w:pPr>
          </w:p>
        </w:tc>
        <w:tc>
          <w:tcPr>
            <w:tcW w:w="6476" w:type="dxa"/>
            <w:gridSpan w:val="3"/>
          </w:tcPr>
          <w:p w14:paraId="4DAD224B" w14:textId="77A63E11" w:rsidR="00603D3E" w:rsidRPr="00073EFF" w:rsidRDefault="00603D3E" w:rsidP="00603D3E">
            <w:pPr>
              <w:pStyle w:val="TableParagraph"/>
              <w:spacing w:before="1"/>
              <w:ind w:left="108"/>
              <w:rPr>
                <w:sz w:val="18"/>
              </w:rPr>
            </w:pPr>
            <w:r w:rsidRPr="00073EFF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3331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RU      </w:t>
            </w:r>
            <w:sdt>
              <w:sdtPr>
                <w:rPr>
                  <w:sz w:val="18"/>
                </w:rPr>
                <w:id w:val="-14951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 w:rsidRP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UL     </w:t>
            </w:r>
            <w:sdt>
              <w:sdtPr>
                <w:rPr>
                  <w:sz w:val="18"/>
                </w:rPr>
                <w:id w:val="-65175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 w:rsidRP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UvA</w:t>
            </w:r>
          </w:p>
          <w:p w14:paraId="74286AC9" w14:textId="32AE87CB" w:rsidR="00603D3E" w:rsidRPr="00073EFF" w:rsidRDefault="00603D3E" w:rsidP="00603D3E">
            <w:pPr>
              <w:pStyle w:val="TableParagraph"/>
              <w:spacing w:before="1"/>
              <w:ind w:left="108"/>
              <w:rPr>
                <w:rFonts w:ascii="Times New Roman"/>
                <w:sz w:val="18"/>
              </w:rPr>
            </w:pPr>
            <w:r w:rsidRPr="00073EFF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54159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RUG   </w:t>
            </w:r>
            <w:sdt>
              <w:sdtPr>
                <w:rPr>
                  <w:sz w:val="18"/>
                </w:rPr>
                <w:id w:val="-9384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UU    </w:t>
            </w:r>
            <w:sdt>
              <w:sdtPr>
                <w:rPr>
                  <w:sz w:val="18"/>
                </w:rPr>
                <w:id w:val="-16269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VU</w:t>
            </w:r>
          </w:p>
        </w:tc>
      </w:tr>
      <w:tr w:rsidR="00B16A36" w:rsidRPr="006F3472" w14:paraId="1CEB12DF" w14:textId="77777777" w:rsidTr="00422493">
        <w:trPr>
          <w:trHeight w:val="444"/>
        </w:trPr>
        <w:tc>
          <w:tcPr>
            <w:tcW w:w="3546" w:type="dxa"/>
          </w:tcPr>
          <w:p w14:paraId="7CBF02D6" w14:textId="77777777" w:rsidR="00B16A36" w:rsidRDefault="00B16A36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Department</w:t>
            </w:r>
          </w:p>
        </w:tc>
        <w:sdt>
          <w:sdtPr>
            <w:rPr>
              <w:rFonts w:ascii="Times New Roman"/>
              <w:sz w:val="18"/>
            </w:rPr>
            <w:id w:val="-723675255"/>
            <w:placeholder>
              <w:docPart w:val="EA36A6BB511649B3B0EA13E6763C88D1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46DCBA7C" w14:textId="5BCBF3A0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6F3472" w14:paraId="7619C8B2" w14:textId="77777777" w:rsidTr="00422493">
        <w:trPr>
          <w:trHeight w:val="441"/>
        </w:trPr>
        <w:tc>
          <w:tcPr>
            <w:tcW w:w="3546" w:type="dxa"/>
          </w:tcPr>
          <w:p w14:paraId="013FB71A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aculty/ Institute</w:t>
            </w:r>
          </w:p>
        </w:tc>
        <w:sdt>
          <w:sdtPr>
            <w:rPr>
              <w:rFonts w:ascii="Times New Roman"/>
              <w:sz w:val="18"/>
            </w:rPr>
            <w:id w:val="1826859836"/>
            <w:placeholder>
              <w:docPart w:val="3DB7A17C071C4EB887484B52CB1F7199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04601BDE" w14:textId="3AB36A11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E30CBC" w14:paraId="4C7927AA" w14:textId="77777777" w:rsidTr="00422493">
        <w:trPr>
          <w:trHeight w:val="441"/>
        </w:trPr>
        <w:tc>
          <w:tcPr>
            <w:tcW w:w="3546" w:type="dxa"/>
          </w:tcPr>
          <w:p w14:paraId="56355114" w14:textId="77777777" w:rsid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 w:rsidRPr="009E450C">
              <w:rPr>
                <w:sz w:val="18"/>
                <w:lang w:val="en-US"/>
              </w:rPr>
              <w:t>Position (UD, UHD, full professor)</w:t>
            </w:r>
          </w:p>
          <w:p w14:paraId="567442F5" w14:textId="151990CD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09B1FA43" w14:textId="64F8E7DD" w:rsidR="009E450C" w:rsidRPr="00E30CBC" w:rsidRDefault="00603D3E" w:rsidP="00603D3E">
            <w:pPr>
              <w:pStyle w:val="TableParagraph"/>
              <w:spacing w:before="1"/>
              <w:ind w:left="108"/>
              <w:rPr>
                <w:sz w:val="18"/>
                <w:lang w:val="fr-FR"/>
              </w:rPr>
            </w:pPr>
            <w:r w:rsidRPr="00073EFF">
              <w:rPr>
                <w:rFonts w:ascii="Times New Roman"/>
                <w:sz w:val="18"/>
                <w:lang w:val="en-GB"/>
              </w:rPr>
              <w:t xml:space="preserve"> </w:t>
            </w:r>
            <w:sdt>
              <w:sdtPr>
                <w:rPr>
                  <w:rFonts w:ascii="Times New Roman"/>
                  <w:sz w:val="18"/>
                  <w:lang w:val="fr-FR"/>
                </w:rPr>
                <w:id w:val="19113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Pr="00E30CBC">
              <w:rPr>
                <w:sz w:val="18"/>
                <w:lang w:val="fr-FR"/>
              </w:rPr>
              <w:t xml:space="preserve"> </w:t>
            </w:r>
            <w:r w:rsidR="00E30CBC" w:rsidRPr="00E30CBC">
              <w:rPr>
                <w:sz w:val="18"/>
                <w:lang w:val="fr-FR"/>
              </w:rPr>
              <w:t>assistant professor</w:t>
            </w:r>
            <w:r w:rsidR="00E30CBC">
              <w:rPr>
                <w:sz w:val="18"/>
                <w:lang w:val="fr-FR"/>
              </w:rPr>
              <w:t xml:space="preserve"> (UD</w:t>
            </w:r>
            <w:r w:rsidR="00E30CBC" w:rsidRPr="00E30CBC">
              <w:rPr>
                <w:sz w:val="18"/>
                <w:lang w:val="fr-FR"/>
              </w:rPr>
              <w:t>)</w:t>
            </w:r>
          </w:p>
          <w:p w14:paraId="27334D86" w14:textId="70005701" w:rsidR="00603D3E" w:rsidRPr="00E30CBC" w:rsidRDefault="00603D3E" w:rsidP="00603D3E">
            <w:pPr>
              <w:pStyle w:val="TableParagraph"/>
              <w:spacing w:before="1"/>
              <w:ind w:left="108"/>
              <w:rPr>
                <w:sz w:val="18"/>
                <w:lang w:val="fr-FR"/>
              </w:rPr>
            </w:pPr>
            <w:r w:rsidRPr="00E30CBC">
              <w:rPr>
                <w:sz w:val="18"/>
                <w:lang w:val="fr-FR"/>
              </w:rPr>
              <w:t xml:space="preserve"> </w:t>
            </w:r>
            <w:sdt>
              <w:sdtPr>
                <w:rPr>
                  <w:sz w:val="18"/>
                  <w:lang w:val="fr-FR"/>
                </w:rPr>
                <w:id w:val="-87191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Pr="00E30CBC">
              <w:rPr>
                <w:sz w:val="18"/>
                <w:lang w:val="fr-FR"/>
              </w:rPr>
              <w:t xml:space="preserve"> </w:t>
            </w:r>
            <w:r w:rsidR="00E30CBC" w:rsidRPr="00E30CBC">
              <w:rPr>
                <w:sz w:val="18"/>
                <w:lang w:val="fr-FR"/>
              </w:rPr>
              <w:t>associate pr</w:t>
            </w:r>
            <w:r w:rsidR="00E30CBC">
              <w:rPr>
                <w:sz w:val="18"/>
                <w:lang w:val="fr-FR"/>
              </w:rPr>
              <w:t>ofessor (UHD)</w:t>
            </w:r>
          </w:p>
          <w:p w14:paraId="453990EA" w14:textId="3EF63860" w:rsidR="00603D3E" w:rsidRPr="009E450C" w:rsidRDefault="00603D3E" w:rsidP="00603D3E">
            <w:pPr>
              <w:pStyle w:val="TableParagraph"/>
              <w:spacing w:before="1"/>
              <w:ind w:left="108"/>
              <w:rPr>
                <w:rFonts w:ascii="Times New Roman"/>
                <w:sz w:val="18"/>
                <w:lang w:val="en-US"/>
              </w:rPr>
            </w:pPr>
            <w:r w:rsidRPr="00E30CBC">
              <w:rPr>
                <w:sz w:val="18"/>
                <w:lang w:val="fr-FR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16909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603D3E">
              <w:rPr>
                <w:sz w:val="18"/>
                <w:lang w:val="en-US"/>
              </w:rPr>
              <w:t xml:space="preserve"> full </w:t>
            </w:r>
            <w:r>
              <w:rPr>
                <w:sz w:val="18"/>
                <w:lang w:val="en-US"/>
              </w:rPr>
              <w:t xml:space="preserve">professor </w:t>
            </w:r>
            <w:r w:rsidR="00E30CBC">
              <w:rPr>
                <w:sz w:val="18"/>
                <w:lang w:val="en-US"/>
              </w:rPr>
              <w:t xml:space="preserve"> (hoogleraar)</w:t>
            </w:r>
          </w:p>
        </w:tc>
      </w:tr>
      <w:tr w:rsidR="00B16A36" w:rsidRPr="006F3472" w14:paraId="6B0FB5EE" w14:textId="77777777" w:rsidTr="00422493">
        <w:trPr>
          <w:trHeight w:val="441"/>
        </w:trPr>
        <w:tc>
          <w:tcPr>
            <w:tcW w:w="3546" w:type="dxa"/>
          </w:tcPr>
          <w:p w14:paraId="5EF3899C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hone number, direct</w:t>
            </w:r>
          </w:p>
        </w:tc>
        <w:sdt>
          <w:sdtPr>
            <w:rPr>
              <w:rFonts w:ascii="Times New Roman"/>
              <w:sz w:val="18"/>
            </w:rPr>
            <w:id w:val="909586043"/>
            <w:placeholder>
              <w:docPart w:val="B6095AD086044A8BAD3B4CDC3487F5D7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3FF3123E" w14:textId="338CD7C9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6F3472" w14:paraId="0D79CFC5" w14:textId="77777777" w:rsidTr="00422493">
        <w:trPr>
          <w:trHeight w:val="441"/>
        </w:trPr>
        <w:tc>
          <w:tcPr>
            <w:tcW w:w="3546" w:type="dxa"/>
          </w:tcPr>
          <w:p w14:paraId="54C34A65" w14:textId="77777777" w:rsidR="00B16A36" w:rsidRDefault="00B16A36" w:rsidP="008818CC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E-mail address</w:t>
            </w:r>
          </w:p>
        </w:tc>
        <w:sdt>
          <w:sdtPr>
            <w:rPr>
              <w:rFonts w:ascii="Times New Roman"/>
              <w:sz w:val="18"/>
            </w:rPr>
            <w:id w:val="-1842533222"/>
            <w:placeholder>
              <w:docPart w:val="8F08C5E99FD2464A97968793559AFCD6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6309E3EC" w14:textId="3071511D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6F3472" w14:paraId="2628464C" w14:textId="77777777" w:rsidTr="00422493">
        <w:trPr>
          <w:trHeight w:val="587"/>
        </w:trPr>
        <w:tc>
          <w:tcPr>
            <w:tcW w:w="3546" w:type="dxa"/>
          </w:tcPr>
          <w:p w14:paraId="152475C9" w14:textId="77777777" w:rsidR="009E450C" w:rsidRPr="006E113D" w:rsidRDefault="009E450C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32C762DB" w14:textId="77777777" w:rsidR="009E450C" w:rsidRPr="006E113D" w:rsidRDefault="009E450C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6F3472" w14:paraId="2DD4091A" w14:textId="77777777" w:rsidTr="00422493">
        <w:trPr>
          <w:trHeight w:val="587"/>
        </w:trPr>
        <w:tc>
          <w:tcPr>
            <w:tcW w:w="3546" w:type="dxa"/>
          </w:tcPr>
          <w:p w14:paraId="061B46D3" w14:textId="77777777" w:rsidR="00877ECB" w:rsidRDefault="00603D3E" w:rsidP="00877ECB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shortly the outline and purpose of the research you want to conduct at the NWIB of your choice</w:t>
            </w:r>
          </w:p>
          <w:p w14:paraId="1272C500" w14:textId="204823E4" w:rsidR="00877ECB" w:rsidRPr="00877ECB" w:rsidRDefault="00713FF5" w:rsidP="00877ECB">
            <w:pPr>
              <w:pStyle w:val="TableParagraph"/>
              <w:spacing w:before="1"/>
              <w:ind w:left="108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NB: You may choose to do so in a separate attachment.</w:t>
            </w:r>
            <w:r w:rsidR="00877ECB">
              <w:rPr>
                <w:i/>
                <w:sz w:val="18"/>
                <w:lang w:val="en-US"/>
              </w:rPr>
              <w:t xml:space="preserve"> </w:t>
            </w:r>
            <w:r w:rsidR="00877ECB" w:rsidRPr="00877ECB">
              <w:rPr>
                <w:i/>
                <w:sz w:val="18"/>
                <w:lang w:val="en-US"/>
              </w:rPr>
              <w:t>(max. 2 A4)</w:t>
            </w:r>
          </w:p>
          <w:p w14:paraId="721DAA2C" w14:textId="3C6830A2" w:rsidR="00713FF5" w:rsidRPr="00713FF5" w:rsidRDefault="00713FF5" w:rsidP="00877ECB">
            <w:pPr>
              <w:pStyle w:val="TableParagraph"/>
              <w:spacing w:before="1"/>
              <w:ind w:left="108"/>
              <w:rPr>
                <w:i/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6A9B0461" w14:textId="624FA21A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 </w:t>
            </w:r>
            <w:r w:rsidRPr="00036CB6">
              <w:rPr>
                <w:sz w:val="18"/>
                <w:lang w:val="en-US"/>
              </w:rPr>
              <w:t>Research question</w:t>
            </w:r>
            <w:r w:rsidR="00036CB6" w:rsidRPr="00036CB6">
              <w:rPr>
                <w:sz w:val="18"/>
                <w:lang w:val="en-US"/>
              </w:rPr>
              <w:t xml:space="preserve"> and rationale</w:t>
            </w:r>
          </w:p>
          <w:sdt>
            <w:sdtPr>
              <w:rPr>
                <w:sz w:val="18"/>
                <w:lang w:val="en-US"/>
              </w:rPr>
              <w:id w:val="1956140465"/>
              <w:placeholder>
                <w:docPart w:val="59560B5E398A4AF5A612E432D316A4DB"/>
              </w:placeholder>
              <w:showingPlcHdr/>
            </w:sdtPr>
            <w:sdtContent>
              <w:p w14:paraId="240AAE44" w14:textId="5D867C81" w:rsidR="00036CB6" w:rsidRPr="00036CB6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27B21CAE" w14:textId="7702FEAC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48F106EB" w14:textId="7C5A7AE3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Research methods</w:t>
            </w:r>
          </w:p>
          <w:sdt>
            <w:sdtPr>
              <w:rPr>
                <w:sz w:val="18"/>
                <w:lang w:val="en-US"/>
              </w:rPr>
              <w:id w:val="922763105"/>
              <w:placeholder>
                <w:docPart w:val="5E160278707F4452BF87BC9D2310527D"/>
              </w:placeholder>
              <w:showingPlcHdr/>
            </w:sdtPr>
            <w:sdtContent>
              <w:p w14:paraId="4D9D5939" w14:textId="686E0F5B" w:rsidR="00844B42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7E4EB0FF" w14:textId="77777777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1F725361" w14:textId="2708BFF2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Purpose/expected outcomes</w:t>
            </w:r>
          </w:p>
          <w:p w14:paraId="15B86C73" w14:textId="757441CD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-1744626138"/>
                <w:placeholder>
                  <w:docPart w:val="48B22AE7D3804CE8A1A4509AF7EB7DB7"/>
                </w:placeholder>
                <w:showingPlcHdr/>
              </w:sdtPr>
              <w:sdtContent>
                <w:r w:rsidR="00073EFF"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sdtContent>
            </w:sdt>
          </w:p>
          <w:p w14:paraId="14A8A06C" w14:textId="59A7579F" w:rsidR="00844B42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65B63E13" w14:textId="038D90C3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>Relevance</w:t>
            </w:r>
            <w:r w:rsidR="00036CB6">
              <w:rPr>
                <w:sz w:val="18"/>
                <w:lang w:val="en-US"/>
              </w:rPr>
              <w:t xml:space="preserve"> (NB: A special question re. relevance to the NWIB you will find here below)</w:t>
            </w:r>
          </w:p>
          <w:sdt>
            <w:sdtPr>
              <w:rPr>
                <w:sz w:val="18"/>
                <w:lang w:val="en-US"/>
              </w:rPr>
              <w:id w:val="-24791348"/>
              <w:placeholder>
                <w:docPart w:val="26F43EC7D6A04408A035FFFFB1875CCE"/>
              </w:placeholder>
              <w:showingPlcHdr/>
            </w:sdtPr>
            <w:sdtContent>
              <w:p w14:paraId="617C2A32" w14:textId="0C9C142A" w:rsidR="00036CB6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6A0620B7" w14:textId="0821F84E" w:rsidR="00036CB6" w:rsidRPr="00036CB6" w:rsidRDefault="00036CB6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1A3F8A6D" w14:textId="1D1F10F4" w:rsidR="00036CB6" w:rsidRPr="00036CB6" w:rsidRDefault="00036CB6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Foreseen dissemination activities (if relevant)</w:t>
            </w:r>
          </w:p>
          <w:sdt>
            <w:sdtPr>
              <w:rPr>
                <w:sz w:val="18"/>
                <w:lang w:val="en-US"/>
              </w:rPr>
              <w:id w:val="104471476"/>
              <w:placeholder>
                <w:docPart w:val="866260762E7F4DEDB8500489E3CAB31C"/>
              </w:placeholder>
              <w:showingPlcHdr/>
            </w:sdtPr>
            <w:sdtContent>
              <w:p w14:paraId="08D96F5A" w14:textId="0B7E613C" w:rsidR="00844B42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77164EA5" w14:textId="4BDA3263" w:rsidR="00844B42" w:rsidRPr="006E113D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6F3472" w14:paraId="2AAE6B28" w14:textId="77777777" w:rsidTr="00422493">
        <w:trPr>
          <w:trHeight w:val="587"/>
        </w:trPr>
        <w:tc>
          <w:tcPr>
            <w:tcW w:w="3546" w:type="dxa"/>
          </w:tcPr>
          <w:p w14:paraId="4E3AD6FF" w14:textId="1E717870" w:rsidR="00422493" w:rsidRDefault="00422493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Why did you cho</w:t>
            </w:r>
            <w:r w:rsidR="00AE01E5">
              <w:rPr>
                <w:sz w:val="18"/>
                <w:lang w:val="en-US"/>
              </w:rPr>
              <w:t>o</w:t>
            </w:r>
            <w:r>
              <w:rPr>
                <w:sz w:val="18"/>
                <w:lang w:val="en-US"/>
              </w:rPr>
              <w:t>se this NWIB?</w:t>
            </w:r>
          </w:p>
          <w:p w14:paraId="212133EC" w14:textId="77777777" w:rsidR="00422493" w:rsidRDefault="00603D3E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how the research is conne</w:t>
            </w:r>
            <w:r w:rsidR="00422493">
              <w:rPr>
                <w:sz w:val="18"/>
                <w:lang w:val="en-US"/>
              </w:rPr>
              <w:t>cted to the NWIB and w</w:t>
            </w:r>
            <w:r>
              <w:rPr>
                <w:sz w:val="18"/>
                <w:lang w:val="en-US"/>
              </w:rPr>
              <w:t xml:space="preserve">hy </w:t>
            </w:r>
            <w:r w:rsidR="00422493">
              <w:rPr>
                <w:sz w:val="18"/>
                <w:lang w:val="en-US"/>
              </w:rPr>
              <w:t xml:space="preserve">you </w:t>
            </w:r>
            <w:r>
              <w:rPr>
                <w:sz w:val="18"/>
                <w:lang w:val="en-US"/>
              </w:rPr>
              <w:t>should you do it there?</w:t>
            </w:r>
            <w:r w:rsidR="00036CB6">
              <w:rPr>
                <w:sz w:val="18"/>
                <w:lang w:val="en-US"/>
              </w:rPr>
              <w:t xml:space="preserve"> </w:t>
            </w:r>
          </w:p>
          <w:p w14:paraId="14718DDC" w14:textId="27D4933C" w:rsidR="007422F6" w:rsidRDefault="00036CB6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hat is the relevance of your research for the NWIB?</w:t>
            </w:r>
          </w:p>
          <w:p w14:paraId="3A6DF958" w14:textId="7E4E1466" w:rsidR="00603D3E" w:rsidRPr="006E113D" w:rsidRDefault="00603D3E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sdt>
            <w:sdtPr>
              <w:rPr>
                <w:rFonts w:ascii="Times New Roman"/>
                <w:sz w:val="18"/>
                <w:lang w:val="en-US"/>
              </w:rPr>
              <w:id w:val="457689660"/>
              <w:placeholder>
                <w:docPart w:val="F7BFE1782991461BA404DA7E44200DB0"/>
              </w:placeholder>
              <w:showingPlcHdr/>
            </w:sdtPr>
            <w:sdtContent>
              <w:p w14:paraId="5454D2E7" w14:textId="5E2E100C" w:rsidR="00B16A36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0E277973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6ED1C2A3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1FA70A09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2AAB31E2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59047019" w14:textId="3A796E74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5F8F331A" w14:textId="77777777" w:rsidR="004D0EE4" w:rsidRDefault="004D0EE4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28038913" w14:textId="04A56AF2" w:rsidR="00844B42" w:rsidRPr="006E113D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44B42" w:rsidRPr="006F3472" w14:paraId="3437A5F4" w14:textId="77777777" w:rsidTr="00422493">
        <w:trPr>
          <w:trHeight w:val="662"/>
        </w:trPr>
        <w:tc>
          <w:tcPr>
            <w:tcW w:w="3546" w:type="dxa"/>
          </w:tcPr>
          <w:p w14:paraId="39748775" w14:textId="72B2E15C" w:rsidR="00844B42" w:rsidRDefault="00844B42" w:rsidP="00844B42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how the research fits in your development as a scientist (</w:t>
            </w:r>
            <w:r w:rsidRPr="006E113D">
              <w:rPr>
                <w:sz w:val="18"/>
                <w:lang w:val="en-US"/>
              </w:rPr>
              <w:t>including possible future-oriented plans)</w:t>
            </w:r>
            <w:r w:rsidR="00036CB6">
              <w:rPr>
                <w:sz w:val="18"/>
                <w:lang w:val="en-US"/>
              </w:rPr>
              <w:t xml:space="preserve"> and what is the relevance for your university </w:t>
            </w:r>
            <w:r>
              <w:rPr>
                <w:sz w:val="18"/>
                <w:lang w:val="en-US"/>
              </w:rPr>
              <w:br/>
              <w:t xml:space="preserve"> </w:t>
            </w:r>
          </w:p>
        </w:tc>
        <w:tc>
          <w:tcPr>
            <w:tcW w:w="6476" w:type="dxa"/>
            <w:gridSpan w:val="3"/>
          </w:tcPr>
          <w:sdt>
            <w:sdtPr>
              <w:rPr>
                <w:sz w:val="18"/>
                <w:lang w:val="en-US"/>
              </w:rPr>
              <w:id w:val="-974755749"/>
              <w:placeholder>
                <w:docPart w:val="8299CBD17788497C8A5B42FBA39D9E03"/>
              </w:placeholder>
              <w:showingPlcHdr/>
            </w:sdtPr>
            <w:sdtContent>
              <w:p w14:paraId="4787BD2D" w14:textId="6438DAAC" w:rsid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  <w:p w14:paraId="3F6E02A0" w14:textId="77777777" w:rsidR="00844B42" w:rsidRDefault="00844B42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</w:p>
          <w:p w14:paraId="6ED86FC4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64C8252F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6794D116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7964E7C0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54BEBBCE" w14:textId="532624F7" w:rsidR="00844B42" w:rsidRP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</w:tc>
      </w:tr>
      <w:tr w:rsidR="00422493" w:rsidRPr="006F3472" w14:paraId="68A7603F" w14:textId="77777777" w:rsidTr="00713FF5">
        <w:trPr>
          <w:trHeight w:val="662"/>
        </w:trPr>
        <w:tc>
          <w:tcPr>
            <w:tcW w:w="3546" w:type="dxa"/>
          </w:tcPr>
          <w:p w14:paraId="71EEC541" w14:textId="39D14558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hat other activity/activities do you plan to undertake when residing at the NWIB (e.g. guest lectures, workshops, special course, conference, etc.)</w:t>
            </w:r>
          </w:p>
          <w:p w14:paraId="05BF630C" w14:textId="5FB23510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or which target group(s)?</w:t>
            </w:r>
          </w:p>
          <w:p w14:paraId="52AA8E10" w14:textId="2E3F7225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nd when approximately?</w:t>
            </w:r>
          </w:p>
          <w:p w14:paraId="530ACBFC" w14:textId="7886EBCF" w:rsidR="00713FF5" w:rsidRDefault="00713FF5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NB: You may choose to do so in a separate attachment.</w:t>
            </w:r>
            <w:r w:rsidR="00877ECB">
              <w:rPr>
                <w:i/>
                <w:sz w:val="18"/>
                <w:lang w:val="en-US"/>
              </w:rPr>
              <w:t xml:space="preserve"> (max. 1 A4)</w:t>
            </w:r>
          </w:p>
          <w:p w14:paraId="00519B6D" w14:textId="32E7E816" w:rsidR="00422493" w:rsidRPr="006E113D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</w:p>
        </w:tc>
        <w:tc>
          <w:tcPr>
            <w:tcW w:w="3261" w:type="dxa"/>
          </w:tcPr>
          <w:p w14:paraId="0FC7BCA7" w14:textId="77777777" w:rsidR="00073EFF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 w:rsidRPr="00844B42">
              <w:rPr>
                <w:sz w:val="18"/>
                <w:lang w:val="en-US"/>
              </w:rPr>
              <w:t xml:space="preserve"> Activity</w:t>
            </w:r>
          </w:p>
          <w:p w14:paraId="01B2B92D" w14:textId="2990BDF8" w:rsidR="00422493" w:rsidRPr="00844B42" w:rsidRDefault="00000000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1629388581"/>
                <w:placeholder>
                  <w:docPart w:val="3C8554B5B57349958CE7600E2E096B70"/>
                </w:placeholder>
                <w:showingPlcHdr/>
              </w:sdtPr>
              <w:sdtContent>
                <w:r w:rsidR="00073EFF"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sdtContent>
            </w:sdt>
            <w:r w:rsidR="00422493" w:rsidRPr="00844B42">
              <w:rPr>
                <w:sz w:val="18"/>
                <w:lang w:val="en-US"/>
              </w:rPr>
              <w:t xml:space="preserve">                                                 </w:t>
            </w:r>
          </w:p>
        </w:tc>
        <w:tc>
          <w:tcPr>
            <w:tcW w:w="1583" w:type="dxa"/>
          </w:tcPr>
          <w:p w14:paraId="607C5B4C" w14:textId="77777777" w:rsidR="00422493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 w:rsidRPr="00844B42">
              <w:rPr>
                <w:sz w:val="18"/>
                <w:lang w:val="en-US"/>
              </w:rPr>
              <w:t>Target group</w:t>
            </w:r>
          </w:p>
          <w:sdt>
            <w:sdtPr>
              <w:rPr>
                <w:sz w:val="18"/>
                <w:lang w:val="en-US"/>
              </w:rPr>
              <w:id w:val="446055256"/>
              <w:placeholder>
                <w:docPart w:val="36E446E5AE3B455DA6C60519B5950DCE"/>
              </w:placeholder>
              <w:showingPlcHdr/>
            </w:sdtPr>
            <w:sdtContent>
              <w:p w14:paraId="071D56AE" w14:textId="72185C4B" w:rsidR="00073EFF" w:rsidRP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1632" w:type="dxa"/>
          </w:tcPr>
          <w:p w14:paraId="3D0160D3" w14:textId="77777777" w:rsidR="00422493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ferred period of time</w:t>
            </w:r>
          </w:p>
          <w:sdt>
            <w:sdtPr>
              <w:rPr>
                <w:sz w:val="18"/>
                <w:lang w:val="en-US"/>
              </w:rPr>
              <w:id w:val="-194546764"/>
              <w:placeholder>
                <w:docPart w:val="9A94B266E2904198A219D31E669642B2"/>
              </w:placeholder>
              <w:showingPlcHdr/>
            </w:sdtPr>
            <w:sdtContent>
              <w:p w14:paraId="55C4596C" w14:textId="0BE8FA21" w:rsidR="00073EFF" w:rsidRP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B16A36" w:rsidRPr="006F3472" w14:paraId="250E6B03" w14:textId="77777777" w:rsidTr="00422493">
        <w:trPr>
          <w:trHeight w:val="660"/>
        </w:trPr>
        <w:tc>
          <w:tcPr>
            <w:tcW w:w="3546" w:type="dxa"/>
          </w:tcPr>
          <w:p w14:paraId="78243B35" w14:textId="1C9BD7E5" w:rsidR="00B16A36" w:rsidRPr="006E113D" w:rsidRDefault="00844B42" w:rsidP="00603D3E">
            <w:pPr>
              <w:pStyle w:val="TableParagraph"/>
              <w:spacing w:before="1"/>
              <w:ind w:left="107" w:right="25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ow does the NWIB in question profit from your presence?</w:t>
            </w:r>
          </w:p>
        </w:tc>
        <w:tc>
          <w:tcPr>
            <w:tcW w:w="6476" w:type="dxa"/>
            <w:gridSpan w:val="3"/>
          </w:tcPr>
          <w:sdt>
            <w:sdtPr>
              <w:rPr>
                <w:rFonts w:ascii="Times New Roman"/>
                <w:sz w:val="18"/>
                <w:lang w:val="en-US"/>
              </w:rPr>
              <w:id w:val="-539128742"/>
              <w:placeholder>
                <w:docPart w:val="F28E700DA0844418BC614625382FE966"/>
              </w:placeholder>
              <w:showingPlcHdr/>
            </w:sdtPr>
            <w:sdtContent>
              <w:p w14:paraId="210056CB" w14:textId="4BDABCAF" w:rsidR="00844B42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B16A36" w:rsidRPr="006F3472" w14:paraId="291E3B06" w14:textId="77777777" w:rsidTr="00422493">
        <w:trPr>
          <w:trHeight w:val="688"/>
        </w:trPr>
        <w:tc>
          <w:tcPr>
            <w:tcW w:w="3546" w:type="dxa"/>
          </w:tcPr>
          <w:p w14:paraId="611299BD" w14:textId="77777777" w:rsidR="00B16A36" w:rsidRDefault="00422493" w:rsidP="00073EFF">
            <w:pPr>
              <w:pStyle w:val="TableParagraph"/>
              <w:spacing w:before="1"/>
              <w:ind w:left="107" w:right="36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 you have any specific requirements/questions to the NWIB regarding your stay?</w:t>
            </w:r>
          </w:p>
          <w:p w14:paraId="352C0D95" w14:textId="0ECCC79D" w:rsidR="00422493" w:rsidRPr="006E113D" w:rsidRDefault="00422493" w:rsidP="00073EFF">
            <w:pPr>
              <w:pStyle w:val="TableParagraph"/>
              <w:spacing w:before="1"/>
              <w:ind w:left="107" w:right="368"/>
              <w:rPr>
                <w:sz w:val="18"/>
                <w:lang w:val="en-US"/>
              </w:rPr>
            </w:pPr>
          </w:p>
        </w:tc>
        <w:sdt>
          <w:sdtPr>
            <w:rPr>
              <w:rFonts w:ascii="Times New Roman"/>
              <w:color w:val="FF0000"/>
              <w:sz w:val="18"/>
              <w:lang w:val="en-US"/>
            </w:rPr>
            <w:id w:val="-1593782094"/>
            <w:placeholder>
              <w:docPart w:val="C09C1376719F4C14AF69686DCC25D71E"/>
            </w:placeholder>
            <w:showingPlcHdr/>
          </w:sdtPr>
          <w:sdtContent>
            <w:tc>
              <w:tcPr>
                <w:tcW w:w="6476" w:type="dxa"/>
                <w:gridSpan w:val="3"/>
              </w:tcPr>
              <w:p w14:paraId="7611EF82" w14:textId="5530CAA3" w:rsidR="004D0EE4" w:rsidRPr="004331CA" w:rsidRDefault="00073EFF" w:rsidP="00073EFF">
                <w:pPr>
                  <w:pStyle w:val="TableParagraph"/>
                  <w:rPr>
                    <w:rFonts w:ascii="Times New Roman"/>
                    <w:color w:val="FF0000"/>
                    <w:sz w:val="18"/>
                    <w:lang w:val="en-US"/>
                  </w:rPr>
                </w:pPr>
                <w:r w:rsidRPr="00073EFF">
                  <w:rPr>
                    <w:rStyle w:val="Tekstvantijdelijkeaanduiding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82F829F" w14:textId="3DA1B583" w:rsidR="00BC6DCC" w:rsidRPr="006E113D" w:rsidRDefault="00BC6DCC" w:rsidP="00B462C3">
      <w:pPr>
        <w:rPr>
          <w:sz w:val="20"/>
          <w:lang w:val="en-US"/>
        </w:rPr>
      </w:pPr>
    </w:p>
    <w:tbl>
      <w:tblPr>
        <w:tblStyle w:val="TableNormal1"/>
        <w:tblpPr w:leftFromText="141" w:rightFromText="141" w:vertAnchor="text" w:horzAnchor="margin" w:tblpY="31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B16A36" w:rsidRPr="006F3472" w14:paraId="4432BA92" w14:textId="77777777" w:rsidTr="00713FF5">
        <w:trPr>
          <w:trHeight w:val="2114"/>
        </w:trPr>
        <w:tc>
          <w:tcPr>
            <w:tcW w:w="10068" w:type="dxa"/>
            <w:tcBorders>
              <w:bottom w:val="single" w:sz="4" w:space="0" w:color="auto"/>
            </w:tcBorders>
          </w:tcPr>
          <w:p w14:paraId="6B2B6A32" w14:textId="77777777" w:rsidR="003A7343" w:rsidRPr="003910E1" w:rsidRDefault="003A7343" w:rsidP="003A7343">
            <w:pPr>
              <w:pStyle w:val="TableParagraph"/>
              <w:spacing w:before="9"/>
              <w:ind w:left="720"/>
              <w:rPr>
                <w:b/>
                <w:sz w:val="14"/>
                <w:lang w:val="en-US"/>
              </w:rPr>
            </w:pPr>
          </w:p>
          <w:p w14:paraId="7B95F772" w14:textId="77777777" w:rsidR="00B16A36" w:rsidRPr="003910E1" w:rsidRDefault="00B16A36" w:rsidP="00B16A36">
            <w:pPr>
              <w:pStyle w:val="TableParagraph"/>
              <w:tabs>
                <w:tab w:val="left" w:pos="224"/>
              </w:tabs>
              <w:ind w:left="179"/>
              <w:rPr>
                <w:b/>
                <w:sz w:val="18"/>
                <w:lang w:val="en-US"/>
              </w:rPr>
            </w:pPr>
            <w:r w:rsidRPr="003910E1">
              <w:rPr>
                <w:b/>
                <w:sz w:val="18"/>
                <w:lang w:val="en-US"/>
              </w:rPr>
              <w:t xml:space="preserve">Attached are: </w:t>
            </w:r>
          </w:p>
          <w:p w14:paraId="4342D736" w14:textId="310B9315" w:rsidR="00B16A36" w:rsidRPr="003910E1" w:rsidRDefault="00000000" w:rsidP="00713FF5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13969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24315C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Required: A compact </w:t>
            </w:r>
            <w:r w:rsidR="00422493" w:rsidRPr="003910E1">
              <w:rPr>
                <w:b/>
                <w:sz w:val="18"/>
                <w:lang w:val="en-US"/>
              </w:rPr>
              <w:t>CV</w:t>
            </w:r>
            <w:r w:rsidR="00877ECB" w:rsidRPr="003910E1">
              <w:rPr>
                <w:b/>
                <w:sz w:val="18"/>
                <w:lang w:val="en-US"/>
              </w:rPr>
              <w:t xml:space="preserve"> </w:t>
            </w:r>
            <w:r w:rsidR="007A32F1" w:rsidRPr="003910E1">
              <w:rPr>
                <w:b/>
                <w:sz w:val="18"/>
                <w:lang w:val="en-US"/>
              </w:rPr>
              <w:t>(max. 2 A4)</w:t>
            </w:r>
          </w:p>
          <w:p w14:paraId="3436F0DB" w14:textId="73D85D05" w:rsidR="007B7D61" w:rsidRPr="003910E1" w:rsidRDefault="00000000" w:rsidP="00713FF5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-12777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24315C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If applicable: </w:t>
            </w:r>
            <w:r w:rsidR="00713FF5" w:rsidRPr="003910E1">
              <w:rPr>
                <w:b/>
                <w:sz w:val="18"/>
                <w:lang w:val="en-US"/>
              </w:rPr>
              <w:t>S</w:t>
            </w:r>
            <w:r w:rsidR="007B7D61" w:rsidRPr="003910E1">
              <w:rPr>
                <w:b/>
                <w:sz w:val="18"/>
                <w:lang w:val="en-US"/>
              </w:rPr>
              <w:t>ummary of the research proposal following the abovementioned questions</w:t>
            </w:r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>(max. 2 A4)</w:t>
            </w:r>
          </w:p>
          <w:p w14:paraId="1D68452E" w14:textId="2226BE83" w:rsidR="00B16A36" w:rsidRPr="003910E1" w:rsidRDefault="00000000" w:rsidP="004D0EE4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4226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 If applicable: </w:t>
            </w:r>
            <w:r w:rsidR="00713FF5" w:rsidRPr="003910E1">
              <w:rPr>
                <w:b/>
                <w:sz w:val="18"/>
                <w:lang w:val="en-US"/>
              </w:rPr>
              <w:t>Overview</w:t>
            </w:r>
            <w:r w:rsidR="007B7D61" w:rsidRPr="003910E1">
              <w:rPr>
                <w:b/>
                <w:sz w:val="18"/>
                <w:lang w:val="en-US"/>
              </w:rPr>
              <w:t xml:space="preserve"> of other proposed activities, including target group and</w:t>
            </w:r>
            <w:r w:rsidR="00713FF5" w:rsidRPr="003910E1">
              <w:rPr>
                <w:b/>
                <w:sz w:val="18"/>
                <w:lang w:val="en-US"/>
              </w:rPr>
              <w:t xml:space="preserve"> possible timing</w:t>
            </w:r>
            <w:r w:rsidR="004D0EE4" w:rsidRPr="003910E1">
              <w:rPr>
                <w:b/>
                <w:sz w:val="18"/>
                <w:lang w:val="en-US"/>
              </w:rPr>
              <w:t xml:space="preserve"> (max. 1 A4)</w:t>
            </w:r>
          </w:p>
        </w:tc>
      </w:tr>
      <w:tr w:rsidR="00B16A36" w:rsidRPr="006F3472" w14:paraId="6F85EC7D" w14:textId="77777777" w:rsidTr="00713FF5">
        <w:trPr>
          <w:trHeight w:val="1619"/>
        </w:trPr>
        <w:tc>
          <w:tcPr>
            <w:tcW w:w="10068" w:type="dxa"/>
          </w:tcPr>
          <w:p w14:paraId="00E6C7F3" w14:textId="707DD096" w:rsidR="00FE7681" w:rsidRDefault="00FE7681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I declare that </w:t>
            </w:r>
            <w:r w:rsidR="003A6962">
              <w:rPr>
                <w:sz w:val="18"/>
                <w:lang w:val="en-US"/>
              </w:rPr>
              <w:t xml:space="preserve">my superior agrees with my possible secondment to a NWIB and that I </w:t>
            </w:r>
            <w:r>
              <w:rPr>
                <w:sz w:val="18"/>
                <w:lang w:val="en-US"/>
              </w:rPr>
              <w:t>completed this form truthfully.</w:t>
            </w:r>
          </w:p>
          <w:p w14:paraId="5AEA7028" w14:textId="77777777" w:rsidR="00FE7681" w:rsidRDefault="00FE7681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</w:p>
          <w:tbl>
            <w:tblPr>
              <w:tblStyle w:val="Tabelraster"/>
              <w:tblW w:w="10048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7"/>
              <w:gridCol w:w="6401"/>
            </w:tblGrid>
            <w:tr w:rsidR="00073EFF" w:rsidRPr="006F3472" w14:paraId="64ECA2EF" w14:textId="77777777" w:rsidTr="00073EFF">
              <w:tc>
                <w:tcPr>
                  <w:tcW w:w="3647" w:type="dxa"/>
                </w:tcPr>
                <w:p w14:paraId="6668E875" w14:textId="77777777" w:rsidR="00073EFF" w:rsidRDefault="00073EFF" w:rsidP="006F3472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Date</w:t>
                  </w:r>
                </w:p>
                <w:p w14:paraId="6B209A9A" w14:textId="64A36410" w:rsidR="00073EFF" w:rsidRDefault="00000000" w:rsidP="006F3472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sdt>
                    <w:sdtPr>
                      <w:rPr>
                        <w:sz w:val="18"/>
                        <w:lang w:val="en-US"/>
                      </w:rPr>
                      <w:id w:val="1913586954"/>
                      <w:placeholder>
                        <w:docPart w:val="DB52BD6158DA4BAAA835125B1F0274F8"/>
                      </w:placeholder>
                      <w:showingPlcHdr/>
                      <w:date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Content>
                      <w:r w:rsidR="00073EFF" w:rsidRPr="00073EFF">
                        <w:rPr>
                          <w:rStyle w:val="Tekstvantijdelijkeaanduiding"/>
                          <w:lang w:val="en-GB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6401" w:type="dxa"/>
                </w:tcPr>
                <w:p w14:paraId="7BA82497" w14:textId="77777777" w:rsidR="00073EFF" w:rsidRDefault="00073EFF" w:rsidP="006F3472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r w:rsidRPr="006E113D">
                    <w:rPr>
                      <w:sz w:val="18"/>
                      <w:lang w:val="en-US"/>
                    </w:rPr>
                    <w:t>Name of</w:t>
                  </w:r>
                  <w:r w:rsidRPr="006E113D">
                    <w:rPr>
                      <w:spacing w:val="-1"/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lang w:val="en-US"/>
                    </w:rPr>
                    <w:t>applicant</w:t>
                  </w:r>
                </w:p>
                <w:p w14:paraId="5CD7FC08" w14:textId="7C90BF9F" w:rsidR="00073EFF" w:rsidRDefault="00000000" w:rsidP="006F3472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sdt>
                    <w:sdtPr>
                      <w:rPr>
                        <w:sz w:val="18"/>
                        <w:lang w:val="en-US"/>
                      </w:rPr>
                      <w:id w:val="-1235465864"/>
                      <w:placeholder>
                        <w:docPart w:val="299701833AFB45279FA90EDDB754D734"/>
                      </w:placeholder>
                      <w:showingPlcHdr/>
                    </w:sdtPr>
                    <w:sdtContent>
                      <w:r w:rsidR="00073EFF" w:rsidRPr="00073EFF">
                        <w:rPr>
                          <w:rStyle w:val="Tekstvantijdelijkeaanduiding"/>
                          <w:lang w:val="en-GB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6F10B894" w14:textId="58141FE3" w:rsidR="00B16A36" w:rsidRPr="006E113D" w:rsidRDefault="00B16A36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</w:p>
        </w:tc>
      </w:tr>
    </w:tbl>
    <w:p w14:paraId="7FCE78CF" w14:textId="77777777" w:rsidR="00BC6DCC" w:rsidRPr="006E113D" w:rsidRDefault="00BC6DCC">
      <w:pPr>
        <w:pStyle w:val="Plattetekst"/>
        <w:rPr>
          <w:sz w:val="20"/>
          <w:lang w:val="en-US"/>
        </w:rPr>
      </w:pPr>
    </w:p>
    <w:p w14:paraId="2EFD91B7" w14:textId="77777777" w:rsidR="00BC6DCC" w:rsidRPr="006E113D" w:rsidRDefault="00BC6DCC">
      <w:pPr>
        <w:pStyle w:val="Plattetekst"/>
        <w:spacing w:before="10"/>
        <w:rPr>
          <w:sz w:val="17"/>
          <w:lang w:val="en-US"/>
        </w:rPr>
      </w:pPr>
    </w:p>
    <w:p w14:paraId="50CBDE57" w14:textId="77777777" w:rsidR="00BC6DCC" w:rsidRPr="004D0EE4" w:rsidRDefault="00924BA7" w:rsidP="00BA23EE">
      <w:pPr>
        <w:pStyle w:val="Kop1"/>
        <w:spacing w:before="100"/>
        <w:ind w:left="0" w:firstLine="0"/>
        <w:rPr>
          <w:lang w:val="en-US"/>
        </w:rPr>
      </w:pPr>
      <w:r w:rsidRPr="004D0EE4">
        <w:rPr>
          <w:lang w:val="en-US"/>
        </w:rPr>
        <w:t>Please note:</w:t>
      </w:r>
    </w:p>
    <w:p w14:paraId="5358F098" w14:textId="5D965219" w:rsidR="00BA23EE" w:rsidRPr="00BA23EE" w:rsidRDefault="00BA23EE" w:rsidP="00BA23EE">
      <w:pPr>
        <w:tabs>
          <w:tab w:val="left" w:pos="1278"/>
          <w:tab w:val="left" w:pos="1279"/>
        </w:tabs>
        <w:ind w:right="703"/>
        <w:rPr>
          <w:sz w:val="18"/>
        </w:rPr>
      </w:pPr>
    </w:p>
    <w:p w14:paraId="7315853E" w14:textId="4D373733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Your university will reimburse your travel and accommodatio</w:t>
      </w:r>
      <w:r>
        <w:rPr>
          <w:sz w:val="18"/>
          <w:lang w:val="en-US"/>
        </w:rPr>
        <w:t>n expenses up to a maximum of €</w:t>
      </w:r>
      <w:r w:rsidRPr="00BA23EE">
        <w:rPr>
          <w:sz w:val="18"/>
          <w:lang w:val="en-US"/>
        </w:rPr>
        <w:t>10,000 per person per stay and on the basis of the following principles:</w:t>
      </w:r>
    </w:p>
    <w:p w14:paraId="1BA59582" w14:textId="1D48DF54" w:rsidR="00BA23EE" w:rsidRPr="00BA23EE" w:rsidRDefault="00BA23EE" w:rsidP="00BA23EE">
      <w:pPr>
        <w:pStyle w:val="Lijstalinea"/>
        <w:numPr>
          <w:ilvl w:val="3"/>
          <w:numId w:val="7"/>
        </w:numPr>
        <w:tabs>
          <w:tab w:val="left" w:pos="1276"/>
        </w:tabs>
        <w:ind w:left="851" w:right="703"/>
        <w:rPr>
          <w:sz w:val="18"/>
          <w:lang w:val="en-US"/>
        </w:rPr>
      </w:pPr>
      <w:r w:rsidRPr="00BA23EE">
        <w:rPr>
          <w:sz w:val="18"/>
          <w:lang w:val="en-US"/>
        </w:rPr>
        <w:t>Travel costs (one-off): actual costs at economy class rate</w:t>
      </w:r>
    </w:p>
    <w:p w14:paraId="251C701B" w14:textId="6088EB1F" w:rsidR="00BA23EE" w:rsidRPr="00BA23EE" w:rsidRDefault="00BA23EE" w:rsidP="00BA23EE">
      <w:pPr>
        <w:pStyle w:val="Lijstalinea"/>
        <w:numPr>
          <w:ilvl w:val="3"/>
          <w:numId w:val="7"/>
        </w:numPr>
        <w:tabs>
          <w:tab w:val="left" w:pos="1276"/>
        </w:tabs>
        <w:ind w:left="851" w:right="703"/>
        <w:rPr>
          <w:sz w:val="18"/>
          <w:lang w:val="en-US"/>
        </w:rPr>
      </w:pPr>
      <w:r w:rsidRPr="00BA23EE">
        <w:rPr>
          <w:sz w:val="18"/>
          <w:lang w:val="en-US"/>
        </w:rPr>
        <w:t xml:space="preserve">Accommodation costs (three months): according to the rules </w:t>
      </w:r>
      <w:r w:rsidR="00810990">
        <w:rPr>
          <w:sz w:val="18"/>
          <w:lang w:val="en-US"/>
        </w:rPr>
        <w:t>that apply</w:t>
      </w:r>
      <w:r w:rsidRPr="00BA23EE">
        <w:rPr>
          <w:sz w:val="18"/>
          <w:lang w:val="en-US"/>
        </w:rPr>
        <w:t xml:space="preserve"> within your  university. </w:t>
      </w:r>
    </w:p>
    <w:p w14:paraId="3A656AFA" w14:textId="2C8929FC" w:rsidR="00BA23EE" w:rsidRPr="00BA23EE" w:rsidRDefault="00BA23EE" w:rsidP="00BA23EE">
      <w:pPr>
        <w:pStyle w:val="Lijstalinea"/>
        <w:tabs>
          <w:tab w:val="left" w:pos="1276"/>
        </w:tabs>
        <w:ind w:left="426" w:right="703" w:firstLine="0"/>
        <w:rPr>
          <w:sz w:val="18"/>
          <w:lang w:val="en-US"/>
        </w:rPr>
      </w:pPr>
      <w:r w:rsidRPr="00BA23EE">
        <w:rPr>
          <w:sz w:val="18"/>
          <w:lang w:val="en-US"/>
        </w:rPr>
        <w:lastRenderedPageBreak/>
        <w:t>For more information, please contact:</w:t>
      </w:r>
    </w:p>
    <w:p w14:paraId="5FC5CEFC" w14:textId="194AFE4B" w:rsidR="00BA23EE" w:rsidRPr="00BA23EE" w:rsidRDefault="00BA23EE" w:rsidP="00BA23EE">
      <w:pPr>
        <w:pStyle w:val="Lijstalinea"/>
        <w:tabs>
          <w:tab w:val="left" w:pos="1276"/>
        </w:tabs>
        <w:ind w:left="851" w:right="703" w:firstLine="0"/>
        <w:rPr>
          <w:sz w:val="18"/>
          <w:lang w:val="en-US"/>
        </w:rPr>
      </w:pPr>
      <w:r w:rsidRPr="00BA23EE">
        <w:rPr>
          <w:sz w:val="18"/>
          <w:lang w:val="en-US"/>
        </w:rPr>
        <w:t>Radboud University</w:t>
      </w:r>
      <w:r>
        <w:rPr>
          <w:sz w:val="18"/>
          <w:lang w:val="en-US"/>
        </w:rPr>
        <w:t>:</w:t>
      </w:r>
      <w:r w:rsidRPr="00BA23EE">
        <w:rPr>
          <w:sz w:val="18"/>
          <w:lang w:val="en-US"/>
        </w:rPr>
        <w:t xml:space="preserve"> </w:t>
      </w:r>
      <w:hyperlink r:id="rId13" w:history="1">
        <w:r w:rsidR="00290A69" w:rsidRPr="00826DFC">
          <w:rPr>
            <w:rStyle w:val="Hyperlink"/>
            <w:sz w:val="18"/>
            <w:lang w:val="en-US"/>
          </w:rPr>
          <w:t>marijke.delemarre@ru.nl</w:t>
        </w:r>
      </w:hyperlink>
      <w:r w:rsidR="00290A69">
        <w:rPr>
          <w:sz w:val="18"/>
          <w:lang w:val="en-US"/>
        </w:rPr>
        <w:t xml:space="preserve"> </w:t>
      </w:r>
    </w:p>
    <w:p w14:paraId="00B029C5" w14:textId="24C487D8" w:rsidR="00290A69" w:rsidRDefault="00BA23EE" w:rsidP="00290A69">
      <w:pPr>
        <w:ind w:left="131" w:firstLine="720"/>
        <w:rPr>
          <w:rFonts w:eastAsia="Times New Roman" w:cs="Calibri"/>
          <w:sz w:val="18"/>
          <w:szCs w:val="18"/>
          <w:lang w:val="en-US" w:bidi="ar-SA"/>
        </w:rPr>
      </w:pPr>
      <w:r w:rsidRPr="00BA23EE">
        <w:rPr>
          <w:sz w:val="18"/>
          <w:lang w:val="en-US"/>
        </w:rPr>
        <w:t>University of Groningen</w:t>
      </w:r>
      <w:r>
        <w:rPr>
          <w:sz w:val="18"/>
          <w:lang w:val="en-US"/>
        </w:rPr>
        <w:t>:</w:t>
      </w:r>
      <w:r w:rsidRPr="00BA23EE">
        <w:rPr>
          <w:sz w:val="18"/>
          <w:lang w:val="en-US"/>
        </w:rPr>
        <w:t xml:space="preserve"> email address</w:t>
      </w:r>
      <w:r w:rsidR="00290A69" w:rsidRPr="00290A69">
        <w:rPr>
          <w:rFonts w:ascii="Calibri" w:hAnsi="Calibri" w:cs="Calibri"/>
          <w:lang w:val="en-US"/>
        </w:rPr>
        <w:t xml:space="preserve"> </w:t>
      </w:r>
      <w:hyperlink r:id="rId14" w:history="1">
        <w:r w:rsidR="00290A69" w:rsidRPr="00826DFC">
          <w:rPr>
            <w:rStyle w:val="Hyperlink"/>
            <w:rFonts w:eastAsia="Times New Roman" w:cs="Calibri"/>
            <w:sz w:val="18"/>
            <w:szCs w:val="18"/>
            <w:lang w:val="en-US" w:bidi="ar-SA"/>
          </w:rPr>
          <w:t>r.j.landeweerd@knir.it</w:t>
        </w:r>
      </w:hyperlink>
    </w:p>
    <w:p w14:paraId="724A73EC" w14:textId="344EF155" w:rsidR="00BA23EE" w:rsidRPr="00290A69" w:rsidRDefault="00BA23EE" w:rsidP="00BA23EE">
      <w:pPr>
        <w:pStyle w:val="Lijstalinea"/>
        <w:tabs>
          <w:tab w:val="left" w:pos="1276"/>
        </w:tabs>
        <w:ind w:left="851" w:right="703" w:firstLine="0"/>
        <w:rPr>
          <w:sz w:val="18"/>
        </w:rPr>
      </w:pPr>
      <w:r w:rsidRPr="00290A69">
        <w:rPr>
          <w:sz w:val="18"/>
        </w:rPr>
        <w:t xml:space="preserve">University Leiden: </w:t>
      </w:r>
      <w:hyperlink r:id="rId15" w:history="1">
        <w:r w:rsidR="00290A69" w:rsidRPr="00826DFC">
          <w:rPr>
            <w:rStyle w:val="Hyperlink"/>
            <w:sz w:val="18"/>
          </w:rPr>
          <w:t>j.a.kroes@bb.leidenuniv.nl</w:t>
        </w:r>
      </w:hyperlink>
      <w:r w:rsidR="00290A69">
        <w:rPr>
          <w:sz w:val="18"/>
        </w:rPr>
        <w:t xml:space="preserve"> </w:t>
      </w:r>
    </w:p>
    <w:p w14:paraId="2CABE1DD" w14:textId="60D63C06" w:rsidR="003A6962" w:rsidRDefault="00BA23EE" w:rsidP="003A6962">
      <w:pPr>
        <w:pStyle w:val="Lijstalinea"/>
        <w:tabs>
          <w:tab w:val="left" w:pos="1276"/>
        </w:tabs>
        <w:ind w:left="851" w:right="703" w:firstLine="0"/>
        <w:rPr>
          <w:sz w:val="18"/>
          <w:szCs w:val="18"/>
        </w:rPr>
      </w:pPr>
      <w:r w:rsidRPr="00290A69">
        <w:rPr>
          <w:sz w:val="18"/>
        </w:rPr>
        <w:t>University Utrecht</w:t>
      </w:r>
      <w:r w:rsidR="00290A69" w:rsidRPr="003A6962">
        <w:rPr>
          <w:sz w:val="18"/>
        </w:rPr>
        <w:t xml:space="preserve">: </w:t>
      </w:r>
      <w:hyperlink r:id="rId16" w:history="1">
        <w:r w:rsidR="006F3472" w:rsidRPr="00CA6719">
          <w:rPr>
            <w:rStyle w:val="Hyperlink"/>
            <w:rFonts w:cs="Open Sans"/>
            <w:sz w:val="18"/>
            <w:szCs w:val="18"/>
            <w:shd w:val="clear" w:color="auto" w:fill="FFFFFF"/>
          </w:rPr>
          <w:t>j.b.frietman@uu.nl</w:t>
        </w:r>
      </w:hyperlink>
    </w:p>
    <w:p w14:paraId="256E10AB" w14:textId="269491D8" w:rsidR="00BA23EE" w:rsidRPr="00290A69" w:rsidRDefault="00BA23EE" w:rsidP="003A6962">
      <w:pPr>
        <w:pStyle w:val="Lijstalinea"/>
        <w:tabs>
          <w:tab w:val="left" w:pos="1276"/>
        </w:tabs>
        <w:ind w:left="851" w:right="703" w:firstLine="0"/>
        <w:rPr>
          <w:sz w:val="18"/>
          <w:szCs w:val="18"/>
        </w:rPr>
      </w:pPr>
      <w:r w:rsidRPr="00290A69">
        <w:rPr>
          <w:sz w:val="18"/>
        </w:rPr>
        <w:t>University of Amsterdam:</w:t>
      </w:r>
      <w:r w:rsidR="00290A69" w:rsidRPr="00290A69">
        <w:rPr>
          <w:sz w:val="18"/>
        </w:rPr>
        <w:t xml:space="preserve"> </w:t>
      </w:r>
      <w:hyperlink r:id="rId17" w:history="1">
        <w:r w:rsidR="00290A69" w:rsidRPr="00290A69">
          <w:rPr>
            <w:rStyle w:val="Hyperlink"/>
            <w:rFonts w:cs="Calibri"/>
            <w:sz w:val="18"/>
            <w:szCs w:val="18"/>
          </w:rPr>
          <w:t>r.c.dejong@uva.nl</w:t>
        </w:r>
      </w:hyperlink>
    </w:p>
    <w:p w14:paraId="3DCB90C0" w14:textId="38BBE58D" w:rsidR="00290A69" w:rsidRPr="00290A69" w:rsidRDefault="00290A69" w:rsidP="00BA23EE">
      <w:pPr>
        <w:pStyle w:val="Lijstalinea"/>
        <w:tabs>
          <w:tab w:val="left" w:pos="1276"/>
        </w:tabs>
        <w:ind w:left="851" w:right="703" w:firstLine="0"/>
        <w:rPr>
          <w:sz w:val="18"/>
        </w:rPr>
      </w:pPr>
      <w:r w:rsidRPr="00290A69">
        <w:rPr>
          <w:sz w:val="18"/>
        </w:rPr>
        <w:t xml:space="preserve">Vrije Universiteit, Amsterdam: </w:t>
      </w:r>
      <w:hyperlink r:id="rId18" w:history="1">
        <w:r w:rsidRPr="00826DFC">
          <w:rPr>
            <w:rStyle w:val="Hyperlink"/>
            <w:sz w:val="18"/>
          </w:rPr>
          <w:t>f.a.m.snijders@vu.nl</w:t>
        </w:r>
      </w:hyperlink>
      <w:r>
        <w:rPr>
          <w:sz w:val="18"/>
        </w:rPr>
        <w:t xml:space="preserve"> </w:t>
      </w:r>
    </w:p>
    <w:p w14:paraId="3E688D12" w14:textId="01D11BE0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Salary costs are not reimbursed: you must make agreements about this with your manager / the faculty.</w:t>
      </w:r>
    </w:p>
    <w:p w14:paraId="4BF8D33D" w14:textId="501C5394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The NWIB where you will be staying will arrange a desk, computer, access to the library, and other facilities.</w:t>
      </w:r>
    </w:p>
    <w:p w14:paraId="23CCB3FD" w14:textId="07D87127" w:rsidR="00BA23EE" w:rsidRPr="00BA23EE" w:rsidRDefault="00BA23EE" w:rsidP="00BA23EE">
      <w:pPr>
        <w:pStyle w:val="Lijstalinea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If the NWIB has housing available, you are expected to reside there.</w:t>
      </w:r>
    </w:p>
    <w:p w14:paraId="6AD85F2C" w14:textId="77777777" w:rsidR="00BA23EE" w:rsidRPr="00BA23EE" w:rsidRDefault="00BA23EE" w:rsidP="00BA23EE">
      <w:pPr>
        <w:tabs>
          <w:tab w:val="left" w:pos="1276"/>
        </w:tabs>
        <w:ind w:left="851" w:right="703"/>
        <w:rPr>
          <w:sz w:val="18"/>
          <w:lang w:val="en-US"/>
        </w:rPr>
      </w:pPr>
    </w:p>
    <w:sectPr w:rsidR="00BA23EE" w:rsidRPr="00BA23EE" w:rsidSect="000005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6125" w14:textId="77777777" w:rsidR="00E72B83" w:rsidRDefault="00E72B83" w:rsidP="006E113D">
      <w:r>
        <w:separator/>
      </w:r>
    </w:p>
  </w:endnote>
  <w:endnote w:type="continuationSeparator" w:id="0">
    <w:p w14:paraId="54E13575" w14:textId="77777777" w:rsidR="00E72B83" w:rsidRDefault="00E72B83" w:rsidP="006E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E7CF" w14:textId="77777777" w:rsidR="00073EFF" w:rsidRDefault="00073E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70FA" w14:textId="77777777" w:rsidR="00073EFF" w:rsidRDefault="00073EF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0CA8" w14:textId="77777777" w:rsidR="00073EFF" w:rsidRDefault="00073E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77D9" w14:textId="77777777" w:rsidR="00E72B83" w:rsidRDefault="00E72B83" w:rsidP="006E113D">
      <w:r>
        <w:separator/>
      </w:r>
    </w:p>
  </w:footnote>
  <w:footnote w:type="continuationSeparator" w:id="0">
    <w:p w14:paraId="41F5B7F7" w14:textId="77777777" w:rsidR="00E72B83" w:rsidRDefault="00E72B83" w:rsidP="006E113D">
      <w:r>
        <w:continuationSeparator/>
      </w:r>
    </w:p>
  </w:footnote>
  <w:footnote w:id="1">
    <w:p w14:paraId="703FAA8F" w14:textId="403A921C" w:rsidR="00073EFF" w:rsidRPr="003708A7" w:rsidRDefault="00073EFF" w:rsidP="00713FF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3708A7">
        <w:rPr>
          <w:lang w:val="en-US"/>
        </w:rPr>
        <w:t xml:space="preserve"> </w:t>
      </w:r>
      <w:r w:rsidRPr="003708A7">
        <w:rPr>
          <w:lang w:val="en-GB"/>
        </w:rPr>
        <w:t>For NWIB email addresses see</w:t>
      </w:r>
      <w:r w:rsidRPr="003708A7">
        <w:rPr>
          <w:lang w:val="en-US"/>
        </w:rPr>
        <w:t xml:space="preserve"> </w:t>
      </w:r>
      <w:r>
        <w:rPr>
          <w:lang w:val="en-US"/>
        </w:rPr>
        <w:t>the websi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F1FE" w14:textId="77777777" w:rsidR="00073EFF" w:rsidRDefault="00073EFF" w:rsidP="007422F6">
    <w:pPr>
      <w:pStyle w:val="Plattetekst"/>
      <w:spacing w:before="100"/>
      <w:ind w:right="652"/>
      <w:jc w:val="right"/>
    </w:pPr>
    <w:r>
      <w:tab/>
    </w:r>
    <w:r>
      <w:tab/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BA5470E" w14:textId="10766419" w:rsidR="00073EFF" w:rsidRDefault="00073EFF">
        <w:pPr>
          <w:pStyle w:val="Koptekst"/>
          <w:jc w:val="right"/>
        </w:pPr>
        <w:r w:rsidRPr="00713FF5">
          <w:rPr>
            <w:sz w:val="16"/>
            <w:szCs w:val="16"/>
          </w:rPr>
          <w:t xml:space="preserve">Pagina </w:t>
        </w:r>
        <w:r w:rsidRPr="00713FF5">
          <w:rPr>
            <w:bCs/>
            <w:sz w:val="16"/>
            <w:szCs w:val="16"/>
          </w:rPr>
          <w:fldChar w:fldCharType="begin"/>
        </w:r>
        <w:r w:rsidRPr="00713FF5">
          <w:rPr>
            <w:bCs/>
            <w:sz w:val="16"/>
            <w:szCs w:val="16"/>
          </w:rPr>
          <w:instrText>PAGE</w:instrText>
        </w:r>
        <w:r w:rsidRPr="00713FF5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1</w:t>
        </w:r>
        <w:r w:rsidRPr="00713FF5">
          <w:rPr>
            <w:bCs/>
            <w:sz w:val="16"/>
            <w:szCs w:val="16"/>
          </w:rPr>
          <w:fldChar w:fldCharType="end"/>
        </w:r>
        <w:r w:rsidRPr="00713FF5">
          <w:rPr>
            <w:sz w:val="16"/>
            <w:szCs w:val="16"/>
          </w:rPr>
          <w:t xml:space="preserve"> van </w:t>
        </w:r>
        <w:r w:rsidRPr="00713FF5">
          <w:rPr>
            <w:bCs/>
            <w:sz w:val="16"/>
            <w:szCs w:val="16"/>
          </w:rPr>
          <w:fldChar w:fldCharType="begin"/>
        </w:r>
        <w:r w:rsidRPr="00713FF5">
          <w:rPr>
            <w:bCs/>
            <w:sz w:val="16"/>
            <w:szCs w:val="16"/>
          </w:rPr>
          <w:instrText>NUMPAGES</w:instrText>
        </w:r>
        <w:r w:rsidRPr="00713FF5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3</w:t>
        </w:r>
        <w:r w:rsidRPr="00713FF5">
          <w:rPr>
            <w:bCs/>
            <w:sz w:val="16"/>
            <w:szCs w:val="16"/>
          </w:rPr>
          <w:fldChar w:fldCharType="end"/>
        </w:r>
      </w:p>
    </w:sdtContent>
  </w:sdt>
  <w:p w14:paraId="5A8DA47C" w14:textId="742D5F13" w:rsidR="00073EFF" w:rsidRDefault="00073EFF" w:rsidP="003249DE">
    <w:pPr>
      <w:pStyle w:val="Plattetekst"/>
      <w:spacing w:before="100"/>
      <w:ind w:right="65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A171" w14:textId="77777777" w:rsidR="00073EFF" w:rsidRDefault="00073E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368"/>
    <w:multiLevelType w:val="hybridMultilevel"/>
    <w:tmpl w:val="7DF4866E"/>
    <w:lvl w:ilvl="0" w:tplc="486481FC">
      <w:numFmt w:val="bullet"/>
      <w:lvlText w:val="-"/>
      <w:lvlJc w:val="left"/>
      <w:pPr>
        <w:ind w:left="1211" w:hanging="360"/>
      </w:pPr>
      <w:rPr>
        <w:rFonts w:ascii="Century Gothic" w:eastAsia="Century Gothic" w:hAnsi="Century Gothic" w:cs="Century Gothic" w:hint="default"/>
        <w:sz w:val="18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2825E5"/>
    <w:multiLevelType w:val="hybridMultilevel"/>
    <w:tmpl w:val="1F58C57A"/>
    <w:lvl w:ilvl="0" w:tplc="486481F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18"/>
      </w:rPr>
    </w:lvl>
    <w:lvl w:ilvl="1" w:tplc="8BD85DFA"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649E"/>
    <w:multiLevelType w:val="hybridMultilevel"/>
    <w:tmpl w:val="D31EBA96"/>
    <w:lvl w:ilvl="0" w:tplc="2682D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6D69"/>
    <w:multiLevelType w:val="hybridMultilevel"/>
    <w:tmpl w:val="C0F616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00707"/>
    <w:multiLevelType w:val="hybridMultilevel"/>
    <w:tmpl w:val="7E5AEAE4"/>
    <w:lvl w:ilvl="0" w:tplc="B87C0CD6">
      <w:numFmt w:val="bullet"/>
      <w:lvlText w:val="-"/>
      <w:lvlJc w:val="left"/>
      <w:pPr>
        <w:ind w:left="1278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nl-NL" w:eastAsia="nl-NL" w:bidi="nl-NL"/>
      </w:rPr>
    </w:lvl>
    <w:lvl w:ilvl="1" w:tplc="AC5A745C">
      <w:numFmt w:val="bullet"/>
      <w:lvlText w:val="•"/>
      <w:lvlJc w:val="left"/>
      <w:pPr>
        <w:ind w:left="2180" w:hanging="360"/>
      </w:pPr>
      <w:rPr>
        <w:rFonts w:hint="default"/>
        <w:lang w:val="nl-NL" w:eastAsia="nl-NL" w:bidi="nl-NL"/>
      </w:rPr>
    </w:lvl>
    <w:lvl w:ilvl="2" w:tplc="61FA0C1C">
      <w:numFmt w:val="bullet"/>
      <w:lvlText w:val="•"/>
      <w:lvlJc w:val="left"/>
      <w:pPr>
        <w:ind w:left="3081" w:hanging="360"/>
      </w:pPr>
      <w:rPr>
        <w:rFonts w:hint="default"/>
        <w:lang w:val="nl-NL" w:eastAsia="nl-NL" w:bidi="nl-NL"/>
      </w:rPr>
    </w:lvl>
    <w:lvl w:ilvl="3" w:tplc="E00E1190">
      <w:numFmt w:val="bullet"/>
      <w:lvlText w:val="•"/>
      <w:lvlJc w:val="left"/>
      <w:pPr>
        <w:ind w:left="3981" w:hanging="360"/>
      </w:pPr>
      <w:rPr>
        <w:rFonts w:hint="default"/>
        <w:lang w:val="nl-NL" w:eastAsia="nl-NL" w:bidi="nl-NL"/>
      </w:rPr>
    </w:lvl>
    <w:lvl w:ilvl="4" w:tplc="282A4576">
      <w:numFmt w:val="bullet"/>
      <w:lvlText w:val="•"/>
      <w:lvlJc w:val="left"/>
      <w:pPr>
        <w:ind w:left="4882" w:hanging="360"/>
      </w:pPr>
      <w:rPr>
        <w:rFonts w:hint="default"/>
        <w:lang w:val="nl-NL" w:eastAsia="nl-NL" w:bidi="nl-NL"/>
      </w:rPr>
    </w:lvl>
    <w:lvl w:ilvl="5" w:tplc="202A5792">
      <w:numFmt w:val="bullet"/>
      <w:lvlText w:val="•"/>
      <w:lvlJc w:val="left"/>
      <w:pPr>
        <w:ind w:left="5783" w:hanging="360"/>
      </w:pPr>
      <w:rPr>
        <w:rFonts w:hint="default"/>
        <w:lang w:val="nl-NL" w:eastAsia="nl-NL" w:bidi="nl-NL"/>
      </w:rPr>
    </w:lvl>
    <w:lvl w:ilvl="6" w:tplc="DBC4670A">
      <w:numFmt w:val="bullet"/>
      <w:lvlText w:val="•"/>
      <w:lvlJc w:val="left"/>
      <w:pPr>
        <w:ind w:left="6683" w:hanging="360"/>
      </w:pPr>
      <w:rPr>
        <w:rFonts w:hint="default"/>
        <w:lang w:val="nl-NL" w:eastAsia="nl-NL" w:bidi="nl-NL"/>
      </w:rPr>
    </w:lvl>
    <w:lvl w:ilvl="7" w:tplc="6E1A61CA">
      <w:numFmt w:val="bullet"/>
      <w:lvlText w:val="•"/>
      <w:lvlJc w:val="left"/>
      <w:pPr>
        <w:ind w:left="7584" w:hanging="360"/>
      </w:pPr>
      <w:rPr>
        <w:rFonts w:hint="default"/>
        <w:lang w:val="nl-NL" w:eastAsia="nl-NL" w:bidi="nl-NL"/>
      </w:rPr>
    </w:lvl>
    <w:lvl w:ilvl="8" w:tplc="F404F604">
      <w:numFmt w:val="bullet"/>
      <w:lvlText w:val="•"/>
      <w:lvlJc w:val="left"/>
      <w:pPr>
        <w:ind w:left="8485" w:hanging="360"/>
      </w:pPr>
      <w:rPr>
        <w:rFonts w:hint="default"/>
        <w:lang w:val="nl-NL" w:eastAsia="nl-NL" w:bidi="nl-NL"/>
      </w:rPr>
    </w:lvl>
  </w:abstractNum>
  <w:abstractNum w:abstractNumId="5" w15:restartNumberingAfterBreak="0">
    <w:nsid w:val="5D7F0F1B"/>
    <w:multiLevelType w:val="hybridMultilevel"/>
    <w:tmpl w:val="6380C460"/>
    <w:lvl w:ilvl="0" w:tplc="288A910C">
      <w:numFmt w:val="bullet"/>
      <w:lvlText w:val="-"/>
      <w:lvlJc w:val="left"/>
      <w:pPr>
        <w:ind w:left="305" w:hanging="116"/>
      </w:pPr>
      <w:rPr>
        <w:rFonts w:hint="default"/>
        <w:w w:val="100"/>
        <w:lang w:val="nl-NL" w:eastAsia="nl-NL" w:bidi="nl-NL"/>
      </w:rPr>
    </w:lvl>
    <w:lvl w:ilvl="1" w:tplc="FBC2C4CA">
      <w:numFmt w:val="bullet"/>
      <w:lvlText w:val="•"/>
      <w:lvlJc w:val="left"/>
      <w:pPr>
        <w:ind w:left="1275" w:hanging="116"/>
      </w:pPr>
      <w:rPr>
        <w:rFonts w:hint="default"/>
        <w:lang w:val="nl-NL" w:eastAsia="nl-NL" w:bidi="nl-NL"/>
      </w:rPr>
    </w:lvl>
    <w:lvl w:ilvl="2" w:tplc="1D3C009A">
      <w:numFmt w:val="bullet"/>
      <w:lvlText w:val="•"/>
      <w:lvlJc w:val="left"/>
      <w:pPr>
        <w:ind w:left="2251" w:hanging="116"/>
      </w:pPr>
      <w:rPr>
        <w:rFonts w:hint="default"/>
        <w:lang w:val="nl-NL" w:eastAsia="nl-NL" w:bidi="nl-NL"/>
      </w:rPr>
    </w:lvl>
    <w:lvl w:ilvl="3" w:tplc="74D222F4">
      <w:numFmt w:val="bullet"/>
      <w:lvlText w:val="•"/>
      <w:lvlJc w:val="left"/>
      <w:pPr>
        <w:ind w:left="3227" w:hanging="116"/>
      </w:pPr>
      <w:rPr>
        <w:rFonts w:hint="default"/>
        <w:lang w:val="nl-NL" w:eastAsia="nl-NL" w:bidi="nl-NL"/>
      </w:rPr>
    </w:lvl>
    <w:lvl w:ilvl="4" w:tplc="6BA06720">
      <w:numFmt w:val="bullet"/>
      <w:lvlText w:val="•"/>
      <w:lvlJc w:val="left"/>
      <w:pPr>
        <w:ind w:left="4203" w:hanging="116"/>
      </w:pPr>
      <w:rPr>
        <w:rFonts w:hint="default"/>
        <w:lang w:val="nl-NL" w:eastAsia="nl-NL" w:bidi="nl-NL"/>
      </w:rPr>
    </w:lvl>
    <w:lvl w:ilvl="5" w:tplc="A3FCA932">
      <w:numFmt w:val="bullet"/>
      <w:lvlText w:val="•"/>
      <w:lvlJc w:val="left"/>
      <w:pPr>
        <w:ind w:left="5179" w:hanging="116"/>
      </w:pPr>
      <w:rPr>
        <w:rFonts w:hint="default"/>
        <w:lang w:val="nl-NL" w:eastAsia="nl-NL" w:bidi="nl-NL"/>
      </w:rPr>
    </w:lvl>
    <w:lvl w:ilvl="6" w:tplc="87706224">
      <w:numFmt w:val="bullet"/>
      <w:lvlText w:val="•"/>
      <w:lvlJc w:val="left"/>
      <w:pPr>
        <w:ind w:left="6154" w:hanging="116"/>
      </w:pPr>
      <w:rPr>
        <w:rFonts w:hint="default"/>
        <w:lang w:val="nl-NL" w:eastAsia="nl-NL" w:bidi="nl-NL"/>
      </w:rPr>
    </w:lvl>
    <w:lvl w:ilvl="7" w:tplc="7968F46E">
      <w:numFmt w:val="bullet"/>
      <w:lvlText w:val="•"/>
      <w:lvlJc w:val="left"/>
      <w:pPr>
        <w:ind w:left="7130" w:hanging="116"/>
      </w:pPr>
      <w:rPr>
        <w:rFonts w:hint="default"/>
        <w:lang w:val="nl-NL" w:eastAsia="nl-NL" w:bidi="nl-NL"/>
      </w:rPr>
    </w:lvl>
    <w:lvl w:ilvl="8" w:tplc="BC9054EE">
      <w:numFmt w:val="bullet"/>
      <w:lvlText w:val="•"/>
      <w:lvlJc w:val="left"/>
      <w:pPr>
        <w:ind w:left="8106" w:hanging="116"/>
      </w:pPr>
      <w:rPr>
        <w:rFonts w:hint="default"/>
        <w:lang w:val="nl-NL" w:eastAsia="nl-NL" w:bidi="nl-NL"/>
      </w:rPr>
    </w:lvl>
  </w:abstractNum>
  <w:abstractNum w:abstractNumId="6" w15:restartNumberingAfterBreak="0">
    <w:nsid w:val="658D2C31"/>
    <w:multiLevelType w:val="hybridMultilevel"/>
    <w:tmpl w:val="0D76D246"/>
    <w:lvl w:ilvl="0" w:tplc="486481FC">
      <w:numFmt w:val="bullet"/>
      <w:lvlText w:val="-"/>
      <w:lvlJc w:val="left"/>
      <w:pPr>
        <w:ind w:left="1211" w:hanging="360"/>
      </w:pPr>
      <w:rPr>
        <w:rFonts w:ascii="Century Gothic" w:eastAsia="Century Gothic" w:hAnsi="Century Gothic" w:cs="Century Gothic" w:hint="default"/>
        <w:sz w:val="18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44561490">
    <w:abstractNumId w:val="4"/>
  </w:num>
  <w:num w:numId="2" w16cid:durableId="565799845">
    <w:abstractNumId w:val="5"/>
  </w:num>
  <w:num w:numId="3" w16cid:durableId="387999356">
    <w:abstractNumId w:val="1"/>
  </w:num>
  <w:num w:numId="4" w16cid:durableId="1991714577">
    <w:abstractNumId w:val="2"/>
  </w:num>
  <w:num w:numId="5" w16cid:durableId="1364554506">
    <w:abstractNumId w:val="3"/>
  </w:num>
  <w:num w:numId="6" w16cid:durableId="1021202393">
    <w:abstractNumId w:val="0"/>
  </w:num>
  <w:num w:numId="7" w16cid:durableId="1436317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CC"/>
    <w:rsid w:val="00000527"/>
    <w:rsid w:val="00036CB6"/>
    <w:rsid w:val="000573F0"/>
    <w:rsid w:val="00073EFF"/>
    <w:rsid w:val="00160A58"/>
    <w:rsid w:val="0016218A"/>
    <w:rsid w:val="0024315C"/>
    <w:rsid w:val="00254BBF"/>
    <w:rsid w:val="00290A69"/>
    <w:rsid w:val="0032097C"/>
    <w:rsid w:val="003249DE"/>
    <w:rsid w:val="003560DA"/>
    <w:rsid w:val="003708A7"/>
    <w:rsid w:val="003910E1"/>
    <w:rsid w:val="003A6962"/>
    <w:rsid w:val="003A7343"/>
    <w:rsid w:val="00422493"/>
    <w:rsid w:val="004331CA"/>
    <w:rsid w:val="004435E0"/>
    <w:rsid w:val="004910E7"/>
    <w:rsid w:val="004C46C3"/>
    <w:rsid w:val="004C5F38"/>
    <w:rsid w:val="004D0EE4"/>
    <w:rsid w:val="005A17C1"/>
    <w:rsid w:val="00603D3E"/>
    <w:rsid w:val="006D442F"/>
    <w:rsid w:val="006E113D"/>
    <w:rsid w:val="006E177D"/>
    <w:rsid w:val="006E5F9A"/>
    <w:rsid w:val="006F3472"/>
    <w:rsid w:val="00713FF5"/>
    <w:rsid w:val="00723C80"/>
    <w:rsid w:val="007367A8"/>
    <w:rsid w:val="007422F6"/>
    <w:rsid w:val="007A32F1"/>
    <w:rsid w:val="007B7D61"/>
    <w:rsid w:val="00810990"/>
    <w:rsid w:val="00844B42"/>
    <w:rsid w:val="00877ECB"/>
    <w:rsid w:val="008818CC"/>
    <w:rsid w:val="00924BA7"/>
    <w:rsid w:val="00945C44"/>
    <w:rsid w:val="009752BD"/>
    <w:rsid w:val="00981B94"/>
    <w:rsid w:val="009E3D0C"/>
    <w:rsid w:val="009E450C"/>
    <w:rsid w:val="00AB6128"/>
    <w:rsid w:val="00AE01E5"/>
    <w:rsid w:val="00B16A36"/>
    <w:rsid w:val="00B462C3"/>
    <w:rsid w:val="00B80DFA"/>
    <w:rsid w:val="00BA23EE"/>
    <w:rsid w:val="00BC6DCC"/>
    <w:rsid w:val="00C114C7"/>
    <w:rsid w:val="00C61B62"/>
    <w:rsid w:val="00C82070"/>
    <w:rsid w:val="00C82F7B"/>
    <w:rsid w:val="00CE43BB"/>
    <w:rsid w:val="00D1052D"/>
    <w:rsid w:val="00DE3F92"/>
    <w:rsid w:val="00E12C6F"/>
    <w:rsid w:val="00E30CBC"/>
    <w:rsid w:val="00E50FA1"/>
    <w:rsid w:val="00E72B83"/>
    <w:rsid w:val="00F95897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862B5"/>
  <w15:docId w15:val="{7141E4E6-8305-46E6-8CBC-67A788A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entury Gothic" w:eastAsia="Century Gothic" w:hAnsi="Century Gothic" w:cs="Century Gothic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1278" w:hanging="361"/>
      <w:outlineLvl w:val="0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34"/>
    <w:qFormat/>
    <w:pPr>
      <w:ind w:left="1278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nhideWhenUsed/>
    <w:rsid w:val="006E11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113D"/>
    <w:rPr>
      <w:rFonts w:ascii="Century Gothic" w:eastAsia="Century Gothic" w:hAnsi="Century Gothic" w:cs="Century Gothic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6E11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113D"/>
    <w:rPr>
      <w:rFonts w:ascii="Century Gothic" w:eastAsia="Century Gothic" w:hAnsi="Century Gothic" w:cs="Century Gothic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45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5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50C"/>
    <w:rPr>
      <w:rFonts w:ascii="Century Gothic" w:eastAsia="Century Gothic" w:hAnsi="Century Gothic" w:cs="Century Gothic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5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50C"/>
    <w:rPr>
      <w:rFonts w:ascii="Century Gothic" w:eastAsia="Century Gothic" w:hAnsi="Century Gothic" w:cs="Century Gothic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450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50C"/>
    <w:rPr>
      <w:rFonts w:ascii="Segoe UI" w:eastAsia="Century Gothic" w:hAnsi="Segoe UI" w:cs="Segoe UI"/>
      <w:sz w:val="18"/>
      <w:szCs w:val="18"/>
      <w:lang w:val="nl-NL"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52B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52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52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B7D61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A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A23E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73EFF"/>
    <w:rPr>
      <w:color w:val="808080"/>
    </w:rPr>
  </w:style>
  <w:style w:type="table" w:styleId="Tabelraster">
    <w:name w:val="Table Grid"/>
    <w:basedOn w:val="Standaardtabel"/>
    <w:uiPriority w:val="39"/>
    <w:rsid w:val="0007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F3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.m.snijders@vu.nl" TargetMode="External"/><Relationship Id="rId13" Type="http://schemas.openxmlformats.org/officeDocument/2006/relationships/hyperlink" Target="mailto:marijke.delemarre@ru.nl" TargetMode="External"/><Relationship Id="rId18" Type="http://schemas.openxmlformats.org/officeDocument/2006/relationships/hyperlink" Target="mailto:f.a.m.snijders@vu.n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niversiteitleiden.nl/en/nvic" TargetMode="External"/><Relationship Id="rId17" Type="http://schemas.openxmlformats.org/officeDocument/2006/relationships/hyperlink" Target="mailto:r.c.dejong@uva.n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.b.frietman@uu.n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a.gr/n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j.a.kroes@bb.leidenuniv.n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niki-florence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nir.it/nl/" TargetMode="External"/><Relationship Id="rId14" Type="http://schemas.openxmlformats.org/officeDocument/2006/relationships/hyperlink" Target="mailto:r.j.landeweerd@knir.it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2387D0272F4534855C95E6DDEA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96E6-392F-4CBF-914D-77D10AE67127}"/>
      </w:docPartPr>
      <w:docPartBody>
        <w:p w:rsidR="00C02720" w:rsidRDefault="00C02720" w:rsidP="00C02720">
          <w:pPr>
            <w:pStyle w:val="B52387D0272F4534855C95E6DDEAC30A2"/>
          </w:pPr>
          <w:r w:rsidRPr="00073EFF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B97F0F02D0864D0392B3F7E1BD1B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0BFE-70F7-4E2F-A095-077D231C4914}"/>
      </w:docPartPr>
      <w:docPartBody>
        <w:p w:rsidR="00C02720" w:rsidRDefault="00C02720" w:rsidP="00C02720">
          <w:pPr>
            <w:pStyle w:val="B97F0F02D0864D0392B3F7E1BD1B815F2"/>
          </w:pPr>
          <w:r w:rsidRPr="00073EFF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42BF59A3AFB74C17BE7BD5E8FD5E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4870-A258-4DA1-A469-131B6F53855E}"/>
      </w:docPartPr>
      <w:docPartBody>
        <w:p w:rsidR="00C02720" w:rsidRDefault="00C02720" w:rsidP="00C02720">
          <w:pPr>
            <w:pStyle w:val="42BF59A3AFB74C17BE7BD5E8FD5E1BE9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869F7C8459E4D49B334491D71A0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38CA-AC8F-449A-B194-6D007B789AAC}"/>
      </w:docPartPr>
      <w:docPartBody>
        <w:p w:rsidR="00C02720" w:rsidRDefault="00C02720" w:rsidP="00C02720">
          <w:pPr>
            <w:pStyle w:val="9869F7C8459E4D49B334491D71A07348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EA36A6BB511649B3B0EA13E6763C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1362-509B-4ED0-B85A-42EA22DA8D83}"/>
      </w:docPartPr>
      <w:docPartBody>
        <w:p w:rsidR="00C02720" w:rsidRDefault="00C02720" w:rsidP="00C02720">
          <w:pPr>
            <w:pStyle w:val="EA36A6BB511649B3B0EA13E6763C88D1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DB7A17C071C4EB887484B52CB1F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9ACD-872B-45CF-A2D1-1A691CF5B64F}"/>
      </w:docPartPr>
      <w:docPartBody>
        <w:p w:rsidR="00C02720" w:rsidRDefault="00C02720" w:rsidP="00C02720">
          <w:pPr>
            <w:pStyle w:val="3DB7A17C071C4EB887484B52CB1F7199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B6095AD086044A8BAD3B4CDC3487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E561-A37B-462C-B827-709A67A749F4}"/>
      </w:docPartPr>
      <w:docPartBody>
        <w:p w:rsidR="00C02720" w:rsidRDefault="00C02720" w:rsidP="00C02720">
          <w:pPr>
            <w:pStyle w:val="B6095AD086044A8BAD3B4CDC3487F5D7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F08C5E99FD2464A97968793559A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9E9F-3F83-47C9-A32D-B51FA85E270F}"/>
      </w:docPartPr>
      <w:docPartBody>
        <w:p w:rsidR="00C02720" w:rsidRDefault="00C02720" w:rsidP="00C02720">
          <w:pPr>
            <w:pStyle w:val="8F08C5E99FD2464A97968793559AFCD6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9560B5E398A4AF5A612E432D316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B57C-BB39-42F6-BC34-4C08222AFC83}"/>
      </w:docPartPr>
      <w:docPartBody>
        <w:p w:rsidR="00C02720" w:rsidRDefault="00C02720" w:rsidP="00C02720">
          <w:pPr>
            <w:pStyle w:val="59560B5E398A4AF5A612E432D316A4DB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E160278707F4452BF87BC9D2310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7D1E-114A-42DF-A6A4-FE8CC234BC47}"/>
      </w:docPartPr>
      <w:docPartBody>
        <w:p w:rsidR="00C02720" w:rsidRDefault="00C02720" w:rsidP="00C02720">
          <w:pPr>
            <w:pStyle w:val="5E160278707F4452BF87BC9D2310527D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48B22AE7D3804CE8A1A4509AF7EB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8299-A52A-4CAD-89F1-76D66E250F6A}"/>
      </w:docPartPr>
      <w:docPartBody>
        <w:p w:rsidR="00C02720" w:rsidRDefault="00C02720" w:rsidP="00C02720">
          <w:pPr>
            <w:pStyle w:val="48B22AE7D3804CE8A1A4509AF7EB7DB7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26F43EC7D6A04408A035FFFFB187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6C45-16E6-4125-BCD4-365CB50459AA}"/>
      </w:docPartPr>
      <w:docPartBody>
        <w:p w:rsidR="00C02720" w:rsidRDefault="00C02720" w:rsidP="00C02720">
          <w:pPr>
            <w:pStyle w:val="26F43EC7D6A04408A035FFFFB1875CCE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66260762E7F4DEDB8500489E3CA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D637-7877-40DE-BC0D-BC5639F5D9D8}"/>
      </w:docPartPr>
      <w:docPartBody>
        <w:p w:rsidR="00C02720" w:rsidRDefault="00C02720" w:rsidP="00C02720">
          <w:pPr>
            <w:pStyle w:val="866260762E7F4DEDB8500489E3CAB31C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F7BFE1782991461BA404DA7E4420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BD74-F06E-4404-9F60-7798D0012994}"/>
      </w:docPartPr>
      <w:docPartBody>
        <w:p w:rsidR="00C02720" w:rsidRDefault="00C02720" w:rsidP="00C02720">
          <w:pPr>
            <w:pStyle w:val="F7BFE1782991461BA404DA7E44200DB0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299CBD17788497C8A5B42FBA39D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1D77-189F-4821-9DDD-E9EBF95CD8E7}"/>
      </w:docPartPr>
      <w:docPartBody>
        <w:p w:rsidR="00C02720" w:rsidRDefault="00C02720" w:rsidP="00C02720">
          <w:pPr>
            <w:pStyle w:val="8299CBD17788497C8A5B42FBA39D9E03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C8554B5B57349958CE7600E2E09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5D04-66CA-4C84-B899-A6A1AECDE13D}"/>
      </w:docPartPr>
      <w:docPartBody>
        <w:p w:rsidR="00C02720" w:rsidRDefault="00C02720" w:rsidP="00C02720">
          <w:pPr>
            <w:pStyle w:val="3C8554B5B57349958CE7600E2E096B70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6E446E5AE3B455DA6C60519B595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210D-0B06-41B1-924E-980F2F3EC4B5}"/>
      </w:docPartPr>
      <w:docPartBody>
        <w:p w:rsidR="00C02720" w:rsidRDefault="00C02720" w:rsidP="00C02720">
          <w:pPr>
            <w:pStyle w:val="36E446E5AE3B455DA6C60519B5950DCE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A94B266E2904198A219D31E6696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DBA5-58A0-489B-AB20-8D1626E92084}"/>
      </w:docPartPr>
      <w:docPartBody>
        <w:p w:rsidR="00C02720" w:rsidRDefault="00C02720" w:rsidP="00C02720">
          <w:pPr>
            <w:pStyle w:val="9A94B266E2904198A219D31E669642B2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F28E700DA0844418BC614625382F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22BA-5472-4E31-A8D0-134D720F7BE0}"/>
      </w:docPartPr>
      <w:docPartBody>
        <w:p w:rsidR="00C02720" w:rsidRDefault="00C02720" w:rsidP="00C02720">
          <w:pPr>
            <w:pStyle w:val="F28E700DA0844418BC614625382FE966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C09C1376719F4C14AF69686DCC25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9795-E05A-4428-9592-8A5E27E6DA61}"/>
      </w:docPartPr>
      <w:docPartBody>
        <w:p w:rsidR="00C02720" w:rsidRDefault="00C02720" w:rsidP="00C02720">
          <w:pPr>
            <w:pStyle w:val="C09C1376719F4C14AF69686DCC25D71E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DB52BD6158DA4BAAA835125B1F02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7CFB-9F18-43D3-8AEF-095782E60C0C}"/>
      </w:docPartPr>
      <w:docPartBody>
        <w:p w:rsidR="00C02720" w:rsidRDefault="00C02720" w:rsidP="00C02720">
          <w:pPr>
            <w:pStyle w:val="DB52BD6158DA4BAAA835125B1F0274F82"/>
          </w:pPr>
          <w:r w:rsidRPr="00073EFF">
            <w:rPr>
              <w:rStyle w:val="Tekstvantijdelijkeaanduiding"/>
              <w:lang w:val="en-GB"/>
            </w:rPr>
            <w:t>Click or tap to enter a date.</w:t>
          </w:r>
        </w:p>
      </w:docPartBody>
    </w:docPart>
    <w:docPart>
      <w:docPartPr>
        <w:name w:val="299701833AFB45279FA90EDDB754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A95F-13C2-4FF1-A3AF-687708E0CC3B}"/>
      </w:docPartPr>
      <w:docPartBody>
        <w:p w:rsidR="00C02720" w:rsidRDefault="00C02720" w:rsidP="00C02720">
          <w:pPr>
            <w:pStyle w:val="299701833AFB45279FA90EDDB754D7342"/>
          </w:pPr>
          <w:r w:rsidRPr="00073EFF">
            <w:rPr>
              <w:rStyle w:val="Tekstvantijdelijkeaanduiding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20"/>
    <w:rsid w:val="000B0FA5"/>
    <w:rsid w:val="001B5C59"/>
    <w:rsid w:val="001E6603"/>
    <w:rsid w:val="00433F32"/>
    <w:rsid w:val="00B61D32"/>
    <w:rsid w:val="00C0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2720"/>
    <w:rPr>
      <w:color w:val="808080"/>
    </w:rPr>
  </w:style>
  <w:style w:type="paragraph" w:customStyle="1" w:styleId="B52387D0272F4534855C95E6DDEAC30A2">
    <w:name w:val="B52387D0272F4534855C95E6DDEAC30A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B97F0F02D0864D0392B3F7E1BD1B815F2">
    <w:name w:val="B97F0F02D0864D0392B3F7E1BD1B815F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42BF59A3AFB74C17BE7BD5E8FD5E1BE92">
    <w:name w:val="42BF59A3AFB74C17BE7BD5E8FD5E1BE9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9869F7C8459E4D49B334491D71A073482">
    <w:name w:val="9869F7C8459E4D49B334491D71A07348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EA36A6BB511649B3B0EA13E6763C88D12">
    <w:name w:val="EA36A6BB511649B3B0EA13E6763C88D1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DB7A17C071C4EB887484B52CB1F71992">
    <w:name w:val="3DB7A17C071C4EB887484B52CB1F7199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B6095AD086044A8BAD3B4CDC3487F5D72">
    <w:name w:val="B6095AD086044A8BAD3B4CDC3487F5D7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F08C5E99FD2464A97968793559AFCD62">
    <w:name w:val="8F08C5E99FD2464A97968793559AFCD6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59560B5E398A4AF5A612E432D316A4DB2">
    <w:name w:val="59560B5E398A4AF5A612E432D316A4DB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5E160278707F4452BF87BC9D2310527D2">
    <w:name w:val="5E160278707F4452BF87BC9D2310527D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48B22AE7D3804CE8A1A4509AF7EB7DB72">
    <w:name w:val="48B22AE7D3804CE8A1A4509AF7EB7DB7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26F43EC7D6A04408A035FFFFB1875CCE2">
    <w:name w:val="26F43EC7D6A04408A035FFFFB1875CCE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66260762E7F4DEDB8500489E3CAB31C2">
    <w:name w:val="866260762E7F4DEDB8500489E3CAB31C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F7BFE1782991461BA404DA7E44200DB02">
    <w:name w:val="F7BFE1782991461BA404DA7E44200DB0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299CBD17788497C8A5B42FBA39D9E032">
    <w:name w:val="8299CBD17788497C8A5B42FBA39D9E03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C8554B5B57349958CE7600E2E096B702">
    <w:name w:val="3C8554B5B57349958CE7600E2E096B70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6E446E5AE3B455DA6C60519B5950DCE2">
    <w:name w:val="36E446E5AE3B455DA6C60519B5950DCE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9A94B266E2904198A219D31E669642B22">
    <w:name w:val="9A94B266E2904198A219D31E669642B2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F28E700DA0844418BC614625382FE9662">
    <w:name w:val="F28E700DA0844418BC614625382FE966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C09C1376719F4C14AF69686DCC25D71E2">
    <w:name w:val="C09C1376719F4C14AF69686DCC25D71E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DB52BD6158DA4BAAA835125B1F0274F82">
    <w:name w:val="DB52BD6158DA4BAAA835125B1F0274F8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299701833AFB45279FA90EDDB754D7342">
    <w:name w:val="299701833AFB45279FA90EDDB754D734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1691-1D04-4723-97AD-A9A21A6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0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voor het aanvragen van centrale middelen voor de organisatie van internationale congressen in 2007</vt:lpstr>
      <vt:lpstr>Formulier voor het aanvragen van centrale middelen voor de organisatie van internationale congressen in 2007</vt:lpstr>
    </vt:vector>
  </TitlesOfParts>
  <Company>Radboud Universiteit Nijmegen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het aanvragen van centrale middelen voor de organisatie van internationale congressen in 2007</dc:title>
  <dc:creator>pasuser</dc:creator>
  <cp:lastModifiedBy>Snijders, F.A.M. (Frans)</cp:lastModifiedBy>
  <cp:revision>4</cp:revision>
  <cp:lastPrinted>2023-02-16T10:37:00Z</cp:lastPrinted>
  <dcterms:created xsi:type="dcterms:W3CDTF">2024-01-04T13:50:00Z</dcterms:created>
  <dcterms:modified xsi:type="dcterms:W3CDTF">2024-01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3T00:00:00Z</vt:filetime>
  </property>
</Properties>
</file>